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70540" w14:textId="77777777" w:rsidR="00F927C5" w:rsidRPr="00AE75AD" w:rsidRDefault="00F927C5" w:rsidP="00434862">
      <w:pPr>
        <w:rPr>
          <w:rFonts w:ascii="Verdana" w:hAnsi="Verdana"/>
          <w:sz w:val="20"/>
        </w:rPr>
      </w:pPr>
      <w:bookmarkStart w:id="0" w:name="_GoBack"/>
      <w:bookmarkEnd w:id="0"/>
    </w:p>
    <w:p w14:paraId="1F911C07" w14:textId="77777777" w:rsidR="008C4BBD" w:rsidRPr="00CD69A4" w:rsidRDefault="00B2491F" w:rsidP="008C4BBD">
      <w:pPr>
        <w:jc w:val="center"/>
        <w:rPr>
          <w:rFonts w:ascii="Verdana" w:hAnsi="Verdana"/>
          <w:b/>
          <w:sz w:val="20"/>
          <w:u w:val="single"/>
        </w:rPr>
      </w:pPr>
      <w:r>
        <w:rPr>
          <w:rFonts w:ascii="Verdana" w:hAnsi="Verdana"/>
          <w:b/>
          <w:sz w:val="20"/>
          <w:u w:val="single"/>
        </w:rPr>
        <w:t>SESSSION 3</w:t>
      </w:r>
      <w:r w:rsidR="008C4BBD">
        <w:rPr>
          <w:rFonts w:ascii="Verdana" w:hAnsi="Verdana"/>
          <w:b/>
          <w:sz w:val="20"/>
          <w:u w:val="single"/>
        </w:rPr>
        <w:t xml:space="preserve"> SURVEY INSTRUMENT</w:t>
      </w:r>
    </w:p>
    <w:p w14:paraId="1CECFFBA" w14:textId="77777777" w:rsidR="001538CB" w:rsidRPr="00AE75AD" w:rsidRDefault="001538CB" w:rsidP="00434862">
      <w:pPr>
        <w:rPr>
          <w:rFonts w:ascii="Verdana" w:hAnsi="Verdana"/>
          <w:bCs/>
          <w:color w:val="000000"/>
          <w:sz w:val="20"/>
        </w:rPr>
        <w:sectPr w:rsidR="001538CB" w:rsidRPr="00AE75AD" w:rsidSect="008353F6">
          <w:headerReference w:type="default" r:id="rId9"/>
          <w:footerReference w:type="default" r:id="rId10"/>
          <w:type w:val="continuous"/>
          <w:pgSz w:w="12240" w:h="15840"/>
          <w:pgMar w:top="1440" w:right="1440" w:bottom="1440" w:left="1440" w:header="720" w:footer="720" w:gutter="0"/>
          <w:cols w:space="720"/>
          <w:docGrid w:linePitch="360"/>
        </w:sectPr>
      </w:pPr>
    </w:p>
    <w:p w14:paraId="4B1B56FA" w14:textId="77777777" w:rsidR="0098551A" w:rsidRPr="00AE75AD" w:rsidRDefault="0098551A" w:rsidP="00434862">
      <w:pPr>
        <w:rPr>
          <w:rFonts w:ascii="Verdana" w:hAnsi="Verdana"/>
          <w:bCs/>
          <w:color w:val="000000"/>
          <w:sz w:val="20"/>
        </w:rPr>
      </w:pPr>
    </w:p>
    <w:p w14:paraId="72E49331" w14:textId="77777777" w:rsidR="00502C98" w:rsidRPr="00CD69A4" w:rsidRDefault="00502C98" w:rsidP="00502C98">
      <w:pPr>
        <w:rPr>
          <w:rFonts w:ascii="Verdana" w:hAnsi="Verdana"/>
          <w:b/>
          <w:bCs/>
          <w:color w:val="000000"/>
          <w:sz w:val="20"/>
          <w:u w:val="single"/>
        </w:rPr>
      </w:pPr>
      <w:r w:rsidRPr="00CD69A4">
        <w:rPr>
          <w:rFonts w:ascii="Verdana" w:hAnsi="Verdana"/>
          <w:b/>
          <w:bCs/>
          <w:color w:val="000000"/>
          <w:sz w:val="20"/>
          <w:u w:val="single"/>
        </w:rPr>
        <w:t>PROTOCOL</w:t>
      </w:r>
    </w:p>
    <w:p w14:paraId="45EFA334" w14:textId="77777777" w:rsidR="00502C98" w:rsidRDefault="00502C98" w:rsidP="00434862">
      <w:pPr>
        <w:rPr>
          <w:rFonts w:ascii="Verdana" w:hAnsi="Verdana"/>
          <w:iCs/>
          <w:sz w:val="20"/>
        </w:rPr>
      </w:pPr>
    </w:p>
    <w:p w14:paraId="1554EB05" w14:textId="77777777" w:rsidR="00502C98" w:rsidRDefault="00502C98" w:rsidP="00502C98">
      <w:pPr>
        <w:rPr>
          <w:rFonts w:ascii="Verdana" w:hAnsi="Verdana"/>
          <w:sz w:val="20"/>
        </w:rPr>
      </w:pPr>
      <w:bookmarkStart w:id="1" w:name="_Hlk513546537"/>
      <w:r>
        <w:rPr>
          <w:rFonts w:ascii="Verdana" w:hAnsi="Verdana"/>
          <w:sz w:val="20"/>
        </w:rPr>
        <w:t>RESPONDENTS WILL BE RECRUITED BASED ON THEIR PARTICIPATION IN A PREVIOUS SURVEY, TAKEN APPROXIMATELY 2 WEEKS PRIOR. WITH EACH NEW DATA RECORD ON THIS CURRENT SURVEY, THE FOLLOWING VARIABLES SHOULD BE PASSED THROUGH AND INCLUDED IN THE DATASET:</w:t>
      </w:r>
    </w:p>
    <w:p w14:paraId="75C8CC38" w14:textId="77777777" w:rsidR="00502C98" w:rsidRDefault="00502C98" w:rsidP="00502C98">
      <w:pPr>
        <w:rPr>
          <w:rFonts w:ascii="Verdana" w:hAnsi="Verdana"/>
          <w:sz w:val="20"/>
        </w:rPr>
      </w:pPr>
    </w:p>
    <w:p w14:paraId="334F8365" w14:textId="77777777" w:rsidR="00502C98" w:rsidRDefault="00502C98" w:rsidP="00502C98">
      <w:pPr>
        <w:pStyle w:val="ListParagraph"/>
        <w:numPr>
          <w:ilvl w:val="0"/>
          <w:numId w:val="33"/>
        </w:numPr>
        <w:rPr>
          <w:rFonts w:ascii="Verdana" w:hAnsi="Verdana"/>
          <w:sz w:val="20"/>
        </w:rPr>
      </w:pPr>
      <w:r>
        <w:rPr>
          <w:rFonts w:ascii="Verdana" w:hAnsi="Verdana"/>
          <w:sz w:val="20"/>
        </w:rPr>
        <w:t>ID VARIABLE THAT ALLOWS LINKAGE TO THE PREVIOUS SURVEY</w:t>
      </w:r>
      <w:r w:rsidR="0067547F">
        <w:rPr>
          <w:rFonts w:ascii="Verdana" w:hAnsi="Verdana"/>
          <w:sz w:val="20"/>
        </w:rPr>
        <w:t>S (I.E.</w:t>
      </w:r>
      <w:r w:rsidR="005F0496">
        <w:rPr>
          <w:rFonts w:ascii="Verdana" w:hAnsi="Verdana"/>
          <w:sz w:val="20"/>
        </w:rPr>
        <w:t>,</w:t>
      </w:r>
      <w:r w:rsidR="0067547F">
        <w:rPr>
          <w:rFonts w:ascii="Verdana" w:hAnsi="Verdana"/>
          <w:sz w:val="20"/>
        </w:rPr>
        <w:t xml:space="preserve"> A SINGLE, UNIQUE ID THAT CARRIES THROUGH ACROSS ALL 3 WAVES)</w:t>
      </w:r>
    </w:p>
    <w:p w14:paraId="0C7087B2" w14:textId="77777777" w:rsidR="00502C98" w:rsidRPr="00502C98" w:rsidRDefault="00677A8F" w:rsidP="00502C98">
      <w:pPr>
        <w:pStyle w:val="ListParagraph"/>
        <w:numPr>
          <w:ilvl w:val="0"/>
          <w:numId w:val="33"/>
        </w:numPr>
        <w:rPr>
          <w:rFonts w:ascii="Verdana" w:hAnsi="Verdana"/>
          <w:sz w:val="20"/>
        </w:rPr>
      </w:pPr>
      <w:r>
        <w:rPr>
          <w:rFonts w:ascii="Verdana" w:hAnsi="Verdana"/>
          <w:sz w:val="20"/>
        </w:rPr>
        <w:t xml:space="preserve">VARIABLE INDICATING STUDY CONDITION ASSIGNMENT FROM </w:t>
      </w:r>
      <w:r w:rsidR="0067547F">
        <w:rPr>
          <w:rFonts w:ascii="Verdana" w:hAnsi="Verdana"/>
          <w:sz w:val="20"/>
        </w:rPr>
        <w:t>BASELINE</w:t>
      </w:r>
      <w:r>
        <w:rPr>
          <w:rFonts w:ascii="Verdana" w:hAnsi="Verdana"/>
          <w:sz w:val="20"/>
        </w:rPr>
        <w:t xml:space="preserve"> SURVEY</w:t>
      </w:r>
    </w:p>
    <w:bookmarkEnd w:id="1"/>
    <w:p w14:paraId="54126E83" w14:textId="77777777" w:rsidR="00E1358C" w:rsidRPr="00AE75AD" w:rsidRDefault="00E1358C" w:rsidP="00434862">
      <w:pPr>
        <w:rPr>
          <w:rFonts w:ascii="Verdana" w:hAnsi="Verdana"/>
          <w:bCs/>
          <w:color w:val="000000"/>
          <w:sz w:val="20"/>
        </w:rPr>
      </w:pPr>
    </w:p>
    <w:p w14:paraId="62266FEE" w14:textId="77777777" w:rsidR="00676B92" w:rsidRPr="00676B92" w:rsidRDefault="00676B92" w:rsidP="00434862">
      <w:pPr>
        <w:rPr>
          <w:rFonts w:ascii="Verdana" w:hAnsi="Verdana"/>
          <w:b/>
          <w:bCs/>
          <w:color w:val="000000"/>
          <w:sz w:val="20"/>
          <w:u w:val="single"/>
        </w:rPr>
      </w:pPr>
      <w:r w:rsidRPr="00676B92">
        <w:rPr>
          <w:rFonts w:ascii="Verdana" w:hAnsi="Verdana"/>
          <w:b/>
          <w:bCs/>
          <w:color w:val="000000"/>
          <w:sz w:val="20"/>
          <w:u w:val="single"/>
        </w:rPr>
        <w:t xml:space="preserve">SECTION A: HEALTH BELIEFS </w:t>
      </w:r>
    </w:p>
    <w:p w14:paraId="77A0DD37" w14:textId="77777777" w:rsidR="00676B92" w:rsidRDefault="00676B92" w:rsidP="00434862">
      <w:pPr>
        <w:rPr>
          <w:rFonts w:ascii="Verdana" w:hAnsi="Verdana"/>
          <w:bCs/>
          <w:color w:val="000000"/>
          <w:sz w:val="20"/>
        </w:rPr>
      </w:pPr>
    </w:p>
    <w:p w14:paraId="71538C6D" w14:textId="77777777" w:rsidR="00234B94" w:rsidRPr="00213757" w:rsidRDefault="00234B94" w:rsidP="00234B94">
      <w:pPr>
        <w:rPr>
          <w:rFonts w:ascii="Verdana" w:hAnsi="Verdana"/>
          <w:iCs/>
          <w:sz w:val="20"/>
        </w:rPr>
      </w:pPr>
      <w:r w:rsidRPr="00213757">
        <w:rPr>
          <w:rFonts w:ascii="Verdana" w:hAnsi="Verdana"/>
          <w:iCs/>
          <w:sz w:val="20"/>
        </w:rPr>
        <w:t>[DISPLAY THE STATEMENT BELOW ON A SINGLE PAGE]</w:t>
      </w:r>
    </w:p>
    <w:p w14:paraId="2D3F1EC5" w14:textId="77777777" w:rsidR="00234B94" w:rsidRPr="00213757" w:rsidRDefault="00234B94" w:rsidP="00234B94">
      <w:pPr>
        <w:rPr>
          <w:rFonts w:ascii="Verdana" w:hAnsi="Verdana"/>
          <w:iCs/>
          <w:sz w:val="20"/>
        </w:rPr>
      </w:pPr>
    </w:p>
    <w:p w14:paraId="698C3811" w14:textId="77777777" w:rsidR="00234B94" w:rsidRPr="00213757" w:rsidRDefault="00234B94" w:rsidP="00234B94">
      <w:pPr>
        <w:rPr>
          <w:rFonts w:ascii="Verdana" w:hAnsi="Verdana"/>
          <w:bCs/>
          <w:sz w:val="20"/>
        </w:rPr>
      </w:pPr>
      <w:r w:rsidRPr="00213757">
        <w:rPr>
          <w:rFonts w:ascii="Verdana" w:hAnsi="Verdana"/>
          <w:bCs/>
          <w:sz w:val="20"/>
        </w:rPr>
        <w:t>[DISPLAY TEXT “OMB # 0910-NEW, expires XXXX” IN THE SAME PAGE]</w:t>
      </w:r>
    </w:p>
    <w:p w14:paraId="434FCF79" w14:textId="77777777" w:rsidR="00234B94" w:rsidRPr="00213757" w:rsidRDefault="00234B94" w:rsidP="00234B94">
      <w:pPr>
        <w:rPr>
          <w:rFonts w:ascii="Verdana" w:hAnsi="Verdana"/>
          <w:iCs/>
          <w:sz w:val="20"/>
        </w:rPr>
      </w:pPr>
    </w:p>
    <w:p w14:paraId="67D732FD" w14:textId="77777777" w:rsidR="00234B94" w:rsidRPr="00213757" w:rsidRDefault="00234B94" w:rsidP="00234B94">
      <w:pPr>
        <w:rPr>
          <w:rFonts w:ascii="Verdana" w:hAnsi="Verdana"/>
          <w:sz w:val="20"/>
        </w:rPr>
      </w:pPr>
      <w:r w:rsidRPr="00213757">
        <w:rPr>
          <w:rFonts w:ascii="Verdana" w:hAnsi="Verdana"/>
          <w:iCs/>
          <w:sz w:val="20"/>
        </w:rPr>
        <w:t xml:space="preserve">Paperwork Reduction Act Statement: The public reporting burden for this information collection has been estimated to average 5 minutes per response to complete this survey (the time estimated to read and complete). Send comments regarding this burden estimate or any other aspects of this information collection, including suggestions for reducing burden, to </w:t>
      </w:r>
      <w:hyperlink r:id="rId11" w:history="1">
        <w:r w:rsidRPr="00213757">
          <w:rPr>
            <w:rStyle w:val="Hyperlink"/>
            <w:rFonts w:ascii="Verdana" w:hAnsi="Verdana"/>
            <w:iCs/>
            <w:color w:val="auto"/>
            <w:sz w:val="20"/>
          </w:rPr>
          <w:t>PRAStaff@fda.hhs.gov</w:t>
        </w:r>
      </w:hyperlink>
      <w:r w:rsidRPr="00213757">
        <w:rPr>
          <w:rFonts w:ascii="Verdana" w:hAnsi="Verdana"/>
          <w:iCs/>
          <w:sz w:val="20"/>
        </w:rPr>
        <w:t>.</w:t>
      </w:r>
    </w:p>
    <w:p w14:paraId="45CC128A" w14:textId="77777777" w:rsidR="00234B94" w:rsidRDefault="00234B94" w:rsidP="009C6F1C">
      <w:pPr>
        <w:rPr>
          <w:rFonts w:ascii="Verdana" w:hAnsi="Verdana"/>
          <w:bCs/>
          <w:color w:val="000000"/>
          <w:sz w:val="20"/>
        </w:rPr>
      </w:pPr>
    </w:p>
    <w:p w14:paraId="40F010EC" w14:textId="77777777" w:rsidR="00234B94" w:rsidRPr="00CD69A4" w:rsidRDefault="00234B94" w:rsidP="00234B94">
      <w:pPr>
        <w:rPr>
          <w:rFonts w:ascii="Verdana" w:hAnsi="Verdana"/>
          <w:iCs/>
          <w:sz w:val="20"/>
        </w:rPr>
      </w:pPr>
      <w:r w:rsidRPr="00CD69A4">
        <w:rPr>
          <w:rFonts w:ascii="Verdana" w:hAnsi="Verdana"/>
          <w:iCs/>
          <w:sz w:val="20"/>
        </w:rPr>
        <w:t>[DISPLAY THIS STATEMENT ONLY ON A SINGLE PAGE]</w:t>
      </w:r>
    </w:p>
    <w:p w14:paraId="54C610F0" w14:textId="77777777" w:rsidR="00234B94" w:rsidRDefault="00234B94" w:rsidP="009C6F1C">
      <w:pPr>
        <w:rPr>
          <w:rFonts w:ascii="Verdana" w:hAnsi="Verdana"/>
          <w:bCs/>
          <w:color w:val="000000"/>
          <w:sz w:val="20"/>
        </w:rPr>
      </w:pPr>
    </w:p>
    <w:p w14:paraId="4D84B3E8" w14:textId="77777777" w:rsidR="009C6F1C" w:rsidRPr="00AE75AD" w:rsidRDefault="009C6F1C" w:rsidP="009C6F1C">
      <w:pPr>
        <w:rPr>
          <w:rFonts w:ascii="Verdana" w:hAnsi="Verdana"/>
          <w:bCs/>
          <w:color w:val="000000"/>
          <w:sz w:val="20"/>
        </w:rPr>
      </w:pPr>
      <w:r>
        <w:rPr>
          <w:rFonts w:ascii="Verdana" w:hAnsi="Verdana"/>
          <w:bCs/>
          <w:color w:val="000000"/>
          <w:sz w:val="20"/>
        </w:rPr>
        <w:t>First</w:t>
      </w:r>
      <w:r w:rsidRPr="00AE75AD">
        <w:rPr>
          <w:rFonts w:ascii="Verdana" w:hAnsi="Verdana"/>
          <w:bCs/>
          <w:color w:val="000000"/>
          <w:sz w:val="20"/>
        </w:rPr>
        <w:t xml:space="preserve">, we would like to ask you some questions about your beliefs about smoking-related health effects. </w:t>
      </w:r>
    </w:p>
    <w:p w14:paraId="76F6BA9F" w14:textId="77777777" w:rsidR="009C6F1C" w:rsidRPr="00AE75AD" w:rsidRDefault="009C6F1C" w:rsidP="009C6F1C">
      <w:pPr>
        <w:rPr>
          <w:rFonts w:ascii="Verdana" w:hAnsi="Verdana"/>
          <w:bCs/>
          <w:color w:val="000000"/>
          <w:sz w:val="20"/>
        </w:rPr>
      </w:pPr>
    </w:p>
    <w:p w14:paraId="726262D0"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Please tell us how much you agree or disagree with the following statements.</w:t>
      </w:r>
    </w:p>
    <w:p w14:paraId="4375CBE9" w14:textId="77777777" w:rsidR="009C6F1C" w:rsidRPr="00AE75AD" w:rsidRDefault="009C6F1C" w:rsidP="009C6F1C">
      <w:pPr>
        <w:rPr>
          <w:rFonts w:ascii="Verdana" w:hAnsi="Verdana"/>
          <w:bCs/>
          <w:color w:val="000000"/>
          <w:sz w:val="20"/>
        </w:rPr>
      </w:pPr>
    </w:p>
    <w:p w14:paraId="191C7759" w14:textId="77777777" w:rsidR="009C6F1C" w:rsidRDefault="009C6F1C" w:rsidP="009C6F1C">
      <w:pPr>
        <w:rPr>
          <w:rFonts w:ascii="Verdana" w:hAnsi="Verdana"/>
          <w:bCs/>
          <w:color w:val="000000"/>
          <w:sz w:val="20"/>
        </w:rPr>
      </w:pPr>
      <w:r w:rsidRPr="00AE75AD">
        <w:rPr>
          <w:rFonts w:ascii="Verdana" w:hAnsi="Verdana"/>
          <w:bCs/>
          <w:color w:val="000000"/>
          <w:sz w:val="20"/>
        </w:rPr>
        <w:t xml:space="preserve">[RANDOMIZE ORDER OF ITEM “BLOCKS” ACCORDING </w:t>
      </w:r>
      <w:r>
        <w:rPr>
          <w:rFonts w:ascii="Verdana" w:hAnsi="Verdana"/>
          <w:bCs/>
          <w:color w:val="000000"/>
          <w:sz w:val="20"/>
        </w:rPr>
        <w:t>TO ITEM PREFIXES WITH NUMBERS (I.E. RANDOMIZE A1_, A2_, A</w:t>
      </w:r>
      <w:r w:rsidRPr="00AE75AD">
        <w:rPr>
          <w:rFonts w:ascii="Verdana" w:hAnsi="Verdana"/>
          <w:bCs/>
          <w:color w:val="000000"/>
          <w:sz w:val="20"/>
        </w:rPr>
        <w:t>3_ SERIES, ETC.). ALSO RANDOMIZE ORDER OF QUESTIONS WITHIN BLOCKS. DISPLAY AS SCROLLING LIST.</w:t>
      </w:r>
    </w:p>
    <w:p w14:paraId="741B52AB" w14:textId="77777777" w:rsidR="009C6F1C" w:rsidRPr="00AE75AD" w:rsidRDefault="009C6F1C" w:rsidP="009C6F1C">
      <w:pPr>
        <w:rPr>
          <w:rFonts w:ascii="Verdana" w:hAnsi="Verdana"/>
          <w:bCs/>
          <w:color w:val="000000"/>
          <w:sz w:val="20"/>
        </w:rPr>
      </w:pPr>
      <w:r>
        <w:rPr>
          <w:rFonts w:ascii="Verdana" w:hAnsi="Verdana"/>
          <w:bCs/>
          <w:color w:val="000000"/>
          <w:sz w:val="20"/>
        </w:rPr>
        <w:t>ALSO, RANDOMLY SELECT ACONT1_1, ACONT2_1, OR ACONT3_1 AND DISPLAY AFTER 4</w:t>
      </w:r>
      <w:r w:rsidRPr="00636A3E">
        <w:rPr>
          <w:rFonts w:ascii="Verdana" w:hAnsi="Verdana"/>
          <w:bCs/>
          <w:color w:val="000000"/>
          <w:sz w:val="20"/>
          <w:vertAlign w:val="superscript"/>
        </w:rPr>
        <w:t>TH</w:t>
      </w:r>
      <w:r>
        <w:rPr>
          <w:rFonts w:ascii="Verdana" w:hAnsi="Verdana"/>
          <w:bCs/>
          <w:color w:val="000000"/>
          <w:sz w:val="20"/>
        </w:rPr>
        <w:t xml:space="preserve"> BLOCK.  RANDOMLY SELECT AND DISPLAY ONE OF THE REMAINING TWO “ACONT_” ITEMS AFTER 8</w:t>
      </w:r>
      <w:r w:rsidRPr="00636A3E">
        <w:rPr>
          <w:rFonts w:ascii="Verdana" w:hAnsi="Verdana"/>
          <w:bCs/>
          <w:color w:val="000000"/>
          <w:sz w:val="20"/>
          <w:vertAlign w:val="superscript"/>
        </w:rPr>
        <w:t>TH</w:t>
      </w:r>
      <w:r>
        <w:rPr>
          <w:rFonts w:ascii="Verdana" w:hAnsi="Verdana"/>
          <w:bCs/>
          <w:color w:val="000000"/>
          <w:sz w:val="20"/>
        </w:rPr>
        <w:t xml:space="preserve"> BLOCK. DISPLAY THE FINAL “ACONT_” ITEM AFTER 12</w:t>
      </w:r>
      <w:r w:rsidRPr="00636A3E">
        <w:rPr>
          <w:rFonts w:ascii="Verdana" w:hAnsi="Verdana"/>
          <w:bCs/>
          <w:color w:val="000000"/>
          <w:sz w:val="20"/>
          <w:vertAlign w:val="superscript"/>
        </w:rPr>
        <w:t>TH</w:t>
      </w:r>
      <w:r>
        <w:rPr>
          <w:rFonts w:ascii="Verdana" w:hAnsi="Verdana"/>
          <w:bCs/>
          <w:color w:val="000000"/>
          <w:sz w:val="20"/>
        </w:rPr>
        <w:t xml:space="preserve"> BLOCK.</w:t>
      </w:r>
      <w:r w:rsidR="00A01A44">
        <w:rPr>
          <w:rFonts w:ascii="Verdana" w:hAnsi="Verdana"/>
          <w:bCs/>
          <w:color w:val="000000"/>
          <w:sz w:val="20"/>
        </w:rPr>
        <w:t xml:space="preserve"> ORDER OF ITEMS AND ITEM BLOCKS MAY BE DIFFERENT THAN SESSION 1 AND SESSION 2.</w:t>
      </w:r>
      <w:r w:rsidRPr="00AE75AD">
        <w:rPr>
          <w:rFonts w:ascii="Verdana" w:hAnsi="Verdana"/>
          <w:bCs/>
          <w:color w:val="000000"/>
          <w:sz w:val="20"/>
        </w:rPr>
        <w:t>]</w:t>
      </w:r>
    </w:p>
    <w:p w14:paraId="573F52F2" w14:textId="77777777" w:rsidR="009C6F1C" w:rsidRPr="00AE75AD" w:rsidRDefault="009C6F1C" w:rsidP="009C6F1C">
      <w:pPr>
        <w:rPr>
          <w:rFonts w:ascii="Verdana" w:hAnsi="Verdana"/>
          <w:bCs/>
          <w:color w:val="000000"/>
          <w:sz w:val="20"/>
        </w:rPr>
      </w:pPr>
    </w:p>
    <w:p w14:paraId="335DEC40"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Pr>
          <w:rFonts w:ascii="Verdana" w:hAnsi="Verdana"/>
          <w:sz w:val="20"/>
        </w:rPr>
        <w:t>Cigarettes are addictive]</w:t>
      </w:r>
    </w:p>
    <w:p w14:paraId="353D2107" w14:textId="77777777" w:rsidR="009C6F1C" w:rsidRDefault="009C6F1C" w:rsidP="009C6F1C">
      <w:pPr>
        <w:rPr>
          <w:rFonts w:ascii="Verdana" w:hAnsi="Verdana"/>
          <w:sz w:val="20"/>
        </w:rPr>
      </w:pPr>
    </w:p>
    <w:p w14:paraId="0528D1DA" w14:textId="77777777" w:rsidR="009C6F1C" w:rsidRDefault="009C6F1C" w:rsidP="009C6F1C">
      <w:pPr>
        <w:rPr>
          <w:rFonts w:ascii="Verdana" w:hAnsi="Verdana"/>
          <w:sz w:val="20"/>
        </w:rPr>
      </w:pPr>
      <w:r>
        <w:rPr>
          <w:rFonts w:ascii="Verdana" w:hAnsi="Verdana"/>
          <w:sz w:val="20"/>
        </w:rPr>
        <w:t>A1_1.  Cigarettes are addictive</w:t>
      </w:r>
    </w:p>
    <w:p w14:paraId="0A07568A" w14:textId="77777777" w:rsidR="009C6F1C" w:rsidRDefault="009C6F1C" w:rsidP="009C6F1C">
      <w:pPr>
        <w:rPr>
          <w:rFonts w:ascii="Verdana" w:hAnsi="Verdana"/>
          <w:sz w:val="20"/>
        </w:rPr>
      </w:pPr>
    </w:p>
    <w:p w14:paraId="568FA467"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FA2ED1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86D835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C55469F"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E8338AD"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B220284"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2C7483C" w14:textId="77777777" w:rsidR="009C6F1C" w:rsidRDefault="009C6F1C" w:rsidP="009C6F1C">
      <w:pPr>
        <w:rPr>
          <w:rFonts w:ascii="Verdana" w:hAnsi="Verdana"/>
          <w:sz w:val="20"/>
        </w:rPr>
      </w:pPr>
    </w:p>
    <w:p w14:paraId="422B0E2C"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Tobacco smoke can harm your children</w:t>
      </w:r>
      <w:r>
        <w:rPr>
          <w:rFonts w:ascii="Verdana" w:hAnsi="Verdana"/>
          <w:sz w:val="20"/>
        </w:rPr>
        <w:t>]</w:t>
      </w:r>
    </w:p>
    <w:p w14:paraId="08CB88CD" w14:textId="77777777" w:rsidR="009C6F1C" w:rsidRDefault="009C6F1C" w:rsidP="009C6F1C">
      <w:pPr>
        <w:rPr>
          <w:rFonts w:ascii="Verdana" w:hAnsi="Verdana"/>
          <w:sz w:val="20"/>
        </w:rPr>
      </w:pPr>
    </w:p>
    <w:p w14:paraId="034BD9A6" w14:textId="77777777" w:rsidR="009C6F1C" w:rsidRDefault="009C6F1C" w:rsidP="009C6F1C">
      <w:pPr>
        <w:rPr>
          <w:rFonts w:ascii="Verdana" w:hAnsi="Verdana"/>
          <w:sz w:val="20"/>
        </w:rPr>
      </w:pPr>
      <w:r>
        <w:rPr>
          <w:rFonts w:ascii="Verdana" w:hAnsi="Verdana"/>
          <w:sz w:val="20"/>
        </w:rPr>
        <w:t xml:space="preserve">A2_1.  </w:t>
      </w:r>
      <w:r w:rsidRPr="009479E6">
        <w:rPr>
          <w:rFonts w:ascii="Verdana" w:hAnsi="Verdana"/>
          <w:sz w:val="20"/>
        </w:rPr>
        <w:t>Tobacco smoke can harm your children</w:t>
      </w:r>
    </w:p>
    <w:p w14:paraId="0FE95920" w14:textId="77777777" w:rsidR="009C6F1C" w:rsidRDefault="009C6F1C" w:rsidP="009C6F1C">
      <w:pPr>
        <w:rPr>
          <w:rFonts w:ascii="Verdana" w:hAnsi="Verdana"/>
          <w:sz w:val="20"/>
        </w:rPr>
      </w:pPr>
    </w:p>
    <w:p w14:paraId="060CCD5D"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42F1DC3"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E95856E"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92C7A4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A5C64F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59A29C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6418D2A" w14:textId="77777777" w:rsidR="009C6F1C" w:rsidRDefault="009C6F1C" w:rsidP="009C6F1C">
      <w:pPr>
        <w:rPr>
          <w:rFonts w:ascii="Verdana" w:hAnsi="Verdana"/>
          <w:sz w:val="20"/>
        </w:rPr>
      </w:pPr>
    </w:p>
    <w:p w14:paraId="3BD13DE1"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Pr>
          <w:rFonts w:ascii="Verdana" w:hAnsi="Verdana"/>
          <w:sz w:val="20"/>
        </w:rPr>
        <w:t>Smoking can kill you]</w:t>
      </w:r>
    </w:p>
    <w:p w14:paraId="653FAE5D" w14:textId="77777777" w:rsidR="009C6F1C" w:rsidRDefault="009C6F1C" w:rsidP="009C6F1C">
      <w:pPr>
        <w:rPr>
          <w:rFonts w:ascii="Verdana" w:hAnsi="Verdana"/>
          <w:sz w:val="20"/>
        </w:rPr>
      </w:pPr>
    </w:p>
    <w:p w14:paraId="57110684" w14:textId="77777777" w:rsidR="009C6F1C" w:rsidRDefault="009C6F1C" w:rsidP="009C6F1C">
      <w:pPr>
        <w:rPr>
          <w:rFonts w:ascii="Verdana" w:hAnsi="Verdana"/>
          <w:sz w:val="20"/>
        </w:rPr>
      </w:pPr>
      <w:r>
        <w:rPr>
          <w:rFonts w:ascii="Verdana" w:hAnsi="Verdana"/>
          <w:sz w:val="20"/>
        </w:rPr>
        <w:t>A3_1.  Smoking can kill you</w:t>
      </w:r>
    </w:p>
    <w:p w14:paraId="4333E2E6" w14:textId="77777777" w:rsidR="009C6F1C" w:rsidRDefault="009C6F1C" w:rsidP="009C6F1C">
      <w:pPr>
        <w:rPr>
          <w:rFonts w:ascii="Verdana" w:hAnsi="Verdana"/>
          <w:sz w:val="20"/>
        </w:rPr>
      </w:pPr>
    </w:p>
    <w:p w14:paraId="38946F7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31840C6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1DBC646"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7522785"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5C30D1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6D9AA75"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076D1D74" w14:textId="77777777" w:rsidR="009C6F1C" w:rsidRDefault="009C6F1C" w:rsidP="009C6F1C">
      <w:pPr>
        <w:pStyle w:val="Question"/>
        <w:spacing w:before="0" w:after="0"/>
        <w:rPr>
          <w:sz w:val="20"/>
          <w:szCs w:val="20"/>
        </w:rPr>
      </w:pPr>
    </w:p>
    <w:p w14:paraId="000FA18B"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sidRPr="00716F9F">
        <w:rPr>
          <w:rFonts w:ascii="Verdana" w:hAnsi="Verdana"/>
          <w:sz w:val="20"/>
        </w:rPr>
        <w:t>Smoking causes fatal lung disease in nonsmokers</w:t>
      </w:r>
      <w:r>
        <w:rPr>
          <w:rFonts w:ascii="Verdana" w:hAnsi="Verdana"/>
          <w:sz w:val="20"/>
        </w:rPr>
        <w:t>]</w:t>
      </w:r>
    </w:p>
    <w:p w14:paraId="72B50006" w14:textId="77777777" w:rsidR="009C6F1C" w:rsidRDefault="009C6F1C" w:rsidP="009C6F1C">
      <w:pPr>
        <w:pStyle w:val="Question"/>
        <w:spacing w:before="0" w:after="0"/>
        <w:ind w:left="0" w:firstLine="0"/>
        <w:rPr>
          <w:sz w:val="20"/>
          <w:szCs w:val="20"/>
        </w:rPr>
      </w:pPr>
    </w:p>
    <w:p w14:paraId="24CEDEAB" w14:textId="77777777" w:rsidR="009C6F1C" w:rsidRPr="00AE75AD" w:rsidRDefault="009C6F1C" w:rsidP="009C6F1C">
      <w:pPr>
        <w:pStyle w:val="Question"/>
        <w:spacing w:before="0" w:after="0"/>
        <w:rPr>
          <w:sz w:val="20"/>
          <w:szCs w:val="20"/>
        </w:rPr>
      </w:pPr>
      <w:r>
        <w:rPr>
          <w:sz w:val="20"/>
          <w:szCs w:val="20"/>
        </w:rPr>
        <w:t>A4_1.  Smoking causes fatal lung disease in nonsmokers</w:t>
      </w:r>
    </w:p>
    <w:p w14:paraId="2F410A62" w14:textId="77777777" w:rsidR="009C6F1C" w:rsidRDefault="009C6F1C" w:rsidP="009C6F1C">
      <w:pPr>
        <w:rPr>
          <w:rFonts w:ascii="Verdana" w:hAnsi="Verdana"/>
          <w:sz w:val="20"/>
        </w:rPr>
      </w:pPr>
    </w:p>
    <w:p w14:paraId="6D381748"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BE22284"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D52D11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D2BF62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A8E589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1E92B10"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4925E3F9" w14:textId="77777777" w:rsidR="009C6F1C" w:rsidRDefault="009C6F1C" w:rsidP="009C6F1C">
      <w:pPr>
        <w:rPr>
          <w:rFonts w:ascii="Verdana" w:hAnsi="Verdana"/>
          <w:sz w:val="20"/>
        </w:rPr>
      </w:pPr>
    </w:p>
    <w:p w14:paraId="4DA79528" w14:textId="77777777" w:rsidR="009C6F1C" w:rsidRDefault="009C6F1C" w:rsidP="009C6F1C">
      <w:pPr>
        <w:rPr>
          <w:rFonts w:ascii="Verdana" w:hAnsi="Verdana"/>
          <w:sz w:val="20"/>
        </w:rPr>
      </w:pPr>
      <w:r w:rsidRPr="00AE75AD">
        <w:rPr>
          <w:rFonts w:ascii="Verdana" w:hAnsi="Verdana"/>
          <w:bCs/>
          <w:color w:val="000000"/>
          <w:sz w:val="20"/>
        </w:rPr>
        <w:t xml:space="preserve">[DO NOT DISPLAY: WARNING:  </w:t>
      </w:r>
      <w:r w:rsidRPr="009479E6">
        <w:rPr>
          <w:rFonts w:ascii="Verdana" w:hAnsi="Verdana"/>
          <w:sz w:val="20"/>
        </w:rPr>
        <w:t>Quitting smoking now greatly reduces serious risks to your health</w:t>
      </w:r>
      <w:r w:rsidRPr="00AE75AD">
        <w:rPr>
          <w:rFonts w:ascii="Verdana" w:hAnsi="Verdana"/>
          <w:bCs/>
          <w:color w:val="000000"/>
          <w:sz w:val="20"/>
        </w:rPr>
        <w:t>]</w:t>
      </w:r>
    </w:p>
    <w:p w14:paraId="3112073C" w14:textId="77777777" w:rsidR="009C6F1C" w:rsidRDefault="009C6F1C" w:rsidP="009C6F1C">
      <w:pPr>
        <w:rPr>
          <w:rFonts w:ascii="Verdana" w:hAnsi="Verdana"/>
          <w:sz w:val="20"/>
        </w:rPr>
      </w:pPr>
    </w:p>
    <w:p w14:paraId="1BAC4B43" w14:textId="77777777" w:rsidR="009C6F1C" w:rsidRDefault="009C6F1C" w:rsidP="009C6F1C">
      <w:pPr>
        <w:rPr>
          <w:rFonts w:ascii="Verdana" w:hAnsi="Verdana"/>
          <w:sz w:val="20"/>
        </w:rPr>
      </w:pPr>
      <w:r>
        <w:rPr>
          <w:rFonts w:ascii="Verdana" w:hAnsi="Verdana"/>
          <w:sz w:val="20"/>
        </w:rPr>
        <w:t xml:space="preserve">A5_1.  </w:t>
      </w:r>
      <w:r w:rsidRPr="009479E6">
        <w:rPr>
          <w:rFonts w:ascii="Verdana" w:hAnsi="Verdana"/>
          <w:sz w:val="20"/>
        </w:rPr>
        <w:t>Quitting smoking now greatly reduces serious risks to your health</w:t>
      </w:r>
    </w:p>
    <w:p w14:paraId="3BD0013D" w14:textId="77777777" w:rsidR="009C6F1C" w:rsidRDefault="009C6F1C" w:rsidP="009C6F1C">
      <w:pPr>
        <w:rPr>
          <w:rFonts w:ascii="Verdana" w:hAnsi="Verdana"/>
          <w:sz w:val="20"/>
        </w:rPr>
      </w:pPr>
    </w:p>
    <w:p w14:paraId="35CC47F8"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8F1C184"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D99EFA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58B6F2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134C9EC"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1331B88"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0B3FE1C" w14:textId="77777777" w:rsidR="009C6F1C" w:rsidRDefault="009C6F1C" w:rsidP="009C6F1C">
      <w:pPr>
        <w:rPr>
          <w:rFonts w:ascii="Verdana" w:hAnsi="Verdana"/>
          <w:sz w:val="20"/>
        </w:rPr>
      </w:pPr>
    </w:p>
    <w:p w14:paraId="64283982"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head and neck cancer]</w:t>
      </w:r>
    </w:p>
    <w:p w14:paraId="7633190C" w14:textId="77777777" w:rsidR="009C6F1C" w:rsidRPr="00AE75AD" w:rsidRDefault="009C6F1C" w:rsidP="009C6F1C">
      <w:pPr>
        <w:rPr>
          <w:rFonts w:ascii="Verdana" w:hAnsi="Verdana"/>
          <w:bCs/>
          <w:color w:val="000000"/>
          <w:sz w:val="20"/>
        </w:rPr>
      </w:pPr>
    </w:p>
    <w:p w14:paraId="2154E5FC" w14:textId="77777777" w:rsidR="009C6F1C" w:rsidRPr="00AE75AD" w:rsidRDefault="009C6F1C" w:rsidP="009C6F1C">
      <w:pPr>
        <w:rPr>
          <w:rFonts w:ascii="Verdana" w:hAnsi="Verdana"/>
          <w:bCs/>
          <w:color w:val="000000"/>
          <w:sz w:val="20"/>
        </w:rPr>
      </w:pPr>
      <w:r>
        <w:rPr>
          <w:rFonts w:ascii="Verdana" w:hAnsi="Verdana"/>
          <w:sz w:val="20"/>
        </w:rPr>
        <w:t>A6</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d cancer</w:t>
      </w:r>
    </w:p>
    <w:p w14:paraId="5107BB81" w14:textId="77777777" w:rsidR="009C6F1C" w:rsidRPr="00AE75AD" w:rsidRDefault="009C6F1C" w:rsidP="009C6F1C">
      <w:pPr>
        <w:pStyle w:val="Question"/>
        <w:spacing w:before="0" w:after="0"/>
        <w:ind w:left="0" w:firstLine="0"/>
        <w:rPr>
          <w:sz w:val="20"/>
          <w:szCs w:val="20"/>
        </w:rPr>
      </w:pPr>
    </w:p>
    <w:p w14:paraId="30B11E3A"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E17329"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50BA87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B49A189"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42C6DE3C"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24878F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1566FE8" w14:textId="77777777" w:rsidR="009C6F1C" w:rsidRPr="00AE75AD" w:rsidRDefault="009C6F1C" w:rsidP="009C6F1C">
      <w:pPr>
        <w:rPr>
          <w:rFonts w:ascii="Verdana" w:hAnsi="Verdana"/>
          <w:bCs/>
          <w:color w:val="000000"/>
          <w:sz w:val="20"/>
        </w:rPr>
      </w:pPr>
    </w:p>
    <w:p w14:paraId="3C0FE3A2" w14:textId="77777777" w:rsidR="009C6F1C" w:rsidRPr="00AE75AD" w:rsidRDefault="009C6F1C" w:rsidP="009C6F1C">
      <w:pPr>
        <w:rPr>
          <w:rFonts w:ascii="Verdana" w:hAnsi="Verdana"/>
          <w:bCs/>
          <w:color w:val="000000"/>
          <w:sz w:val="20"/>
        </w:rPr>
      </w:pPr>
      <w:r>
        <w:rPr>
          <w:rFonts w:ascii="Verdana" w:hAnsi="Verdana"/>
          <w:sz w:val="20"/>
        </w:rPr>
        <w:t>A6</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neck cancer</w:t>
      </w:r>
    </w:p>
    <w:p w14:paraId="489C9B36" w14:textId="77777777" w:rsidR="009C6F1C" w:rsidRPr="00AE75AD" w:rsidRDefault="009C6F1C" w:rsidP="009C6F1C">
      <w:pPr>
        <w:pStyle w:val="Question"/>
        <w:spacing w:before="0" w:after="0"/>
        <w:ind w:left="0" w:firstLine="0"/>
        <w:rPr>
          <w:sz w:val="20"/>
          <w:szCs w:val="20"/>
        </w:rPr>
      </w:pPr>
    </w:p>
    <w:p w14:paraId="3AFB4CE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5C1C4B5"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5A4339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75BE78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BCEA878"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221EFCA"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AF8FD50" w14:textId="77777777" w:rsidR="009C6F1C" w:rsidRDefault="009C6F1C" w:rsidP="009C6F1C">
      <w:pPr>
        <w:rPr>
          <w:rFonts w:ascii="Verdana" w:hAnsi="Verdana"/>
          <w:sz w:val="20"/>
        </w:rPr>
      </w:pPr>
    </w:p>
    <w:p w14:paraId="5D1AB350"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Smoking causes bladder cancer, which can lead to bloody urine]</w:t>
      </w:r>
    </w:p>
    <w:p w14:paraId="645DE851" w14:textId="77777777" w:rsidR="009C6F1C" w:rsidRPr="00AE75AD" w:rsidRDefault="009C6F1C" w:rsidP="009C6F1C">
      <w:pPr>
        <w:rPr>
          <w:rFonts w:ascii="Verdana" w:hAnsi="Verdana"/>
          <w:bCs/>
          <w:color w:val="000000"/>
          <w:sz w:val="20"/>
        </w:rPr>
      </w:pPr>
    </w:p>
    <w:p w14:paraId="01A6469E" w14:textId="77777777" w:rsidR="009C6F1C" w:rsidRPr="00AE75AD" w:rsidRDefault="009C6F1C" w:rsidP="009C6F1C">
      <w:pPr>
        <w:rPr>
          <w:rFonts w:ascii="Verdana" w:hAnsi="Verdana"/>
          <w:bCs/>
          <w:color w:val="000000"/>
          <w:sz w:val="20"/>
        </w:rPr>
      </w:pPr>
      <w:r>
        <w:rPr>
          <w:rFonts w:ascii="Verdana" w:hAnsi="Verdana"/>
          <w:sz w:val="20"/>
        </w:rPr>
        <w:t>A7</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bladder cancer, which can lead to bloody urine</w:t>
      </w:r>
    </w:p>
    <w:p w14:paraId="62EFD10C" w14:textId="77777777" w:rsidR="009C6F1C" w:rsidRPr="00AE75AD" w:rsidRDefault="009C6F1C" w:rsidP="009C6F1C">
      <w:pPr>
        <w:pStyle w:val="Question"/>
        <w:spacing w:before="0" w:after="0"/>
        <w:ind w:left="0" w:firstLine="0"/>
        <w:rPr>
          <w:sz w:val="20"/>
          <w:szCs w:val="20"/>
        </w:rPr>
      </w:pPr>
    </w:p>
    <w:p w14:paraId="2533954D"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6F3650B"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2782813"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6A6028B"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9BC7DB1"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F2ECF1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1CA5189" w14:textId="77777777" w:rsidR="009C6F1C" w:rsidRPr="00AE75AD" w:rsidRDefault="009C6F1C" w:rsidP="009C6F1C">
      <w:pPr>
        <w:rPr>
          <w:rFonts w:ascii="Verdana" w:hAnsi="Verdana"/>
          <w:sz w:val="20"/>
        </w:rPr>
      </w:pPr>
    </w:p>
    <w:p w14:paraId="19A6BB81" w14:textId="77777777" w:rsidR="009C6F1C" w:rsidRPr="00AE75AD" w:rsidRDefault="009C6F1C" w:rsidP="009C6F1C">
      <w:pPr>
        <w:rPr>
          <w:rFonts w:ascii="Verdana" w:hAnsi="Verdana"/>
          <w:bCs/>
          <w:color w:val="000000"/>
          <w:sz w:val="20"/>
        </w:rPr>
      </w:pPr>
      <w:r>
        <w:rPr>
          <w:rFonts w:ascii="Verdana" w:hAnsi="Verdana"/>
          <w:sz w:val="20"/>
        </w:rPr>
        <w:t>A7</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bladder cancer</w:t>
      </w:r>
    </w:p>
    <w:p w14:paraId="2C740953" w14:textId="77777777" w:rsidR="009C6F1C" w:rsidRPr="00AE75AD" w:rsidRDefault="009C6F1C" w:rsidP="009C6F1C">
      <w:pPr>
        <w:pStyle w:val="Question"/>
        <w:spacing w:before="0" w:after="0"/>
        <w:ind w:left="0" w:firstLine="0"/>
        <w:rPr>
          <w:sz w:val="20"/>
          <w:szCs w:val="20"/>
        </w:rPr>
      </w:pPr>
    </w:p>
    <w:p w14:paraId="7A96773C"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96940F0"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5ED390A"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8B2063C"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0A5D7DB"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556BEE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4BE695A9" w14:textId="77777777" w:rsidR="009C6F1C" w:rsidRPr="00AE75AD" w:rsidRDefault="009C6F1C" w:rsidP="009C6F1C">
      <w:pPr>
        <w:rPr>
          <w:rFonts w:ascii="Verdana" w:hAnsi="Verdana"/>
          <w:bCs/>
          <w:color w:val="000000"/>
          <w:sz w:val="20"/>
        </w:rPr>
      </w:pPr>
    </w:p>
    <w:p w14:paraId="680843E4"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during pregnancy stunts fetal growth]</w:t>
      </w:r>
    </w:p>
    <w:p w14:paraId="20217751" w14:textId="77777777" w:rsidR="009C6F1C" w:rsidRPr="00AE75AD" w:rsidRDefault="009C6F1C" w:rsidP="009C6F1C">
      <w:pPr>
        <w:rPr>
          <w:rFonts w:ascii="Verdana" w:hAnsi="Verdana"/>
          <w:bCs/>
          <w:color w:val="000000"/>
          <w:sz w:val="20"/>
        </w:rPr>
      </w:pPr>
    </w:p>
    <w:p w14:paraId="3EEB3112" w14:textId="77777777" w:rsidR="009C6F1C" w:rsidRPr="00AE75AD" w:rsidRDefault="009C6F1C" w:rsidP="009C6F1C">
      <w:pPr>
        <w:rPr>
          <w:rFonts w:ascii="Verdana" w:hAnsi="Verdana"/>
          <w:bCs/>
          <w:color w:val="000000"/>
          <w:sz w:val="20"/>
        </w:rPr>
      </w:pPr>
      <w:r>
        <w:rPr>
          <w:rFonts w:ascii="Verdana" w:hAnsi="Verdana"/>
          <w:sz w:val="20"/>
        </w:rPr>
        <w:t>A8_1</w:t>
      </w:r>
      <w:r w:rsidRPr="00AE75AD">
        <w:rPr>
          <w:rFonts w:ascii="Verdana" w:hAnsi="Verdana"/>
          <w:sz w:val="20"/>
        </w:rPr>
        <w:t>.</w:t>
      </w:r>
      <w:r w:rsidRPr="00AE75AD">
        <w:rPr>
          <w:rFonts w:ascii="Verdana" w:hAnsi="Verdana"/>
          <w:sz w:val="20"/>
        </w:rPr>
        <w:tab/>
      </w:r>
      <w:r w:rsidRPr="00AE75AD">
        <w:rPr>
          <w:rFonts w:ascii="Verdana" w:hAnsi="Verdana"/>
          <w:bCs/>
          <w:color w:val="000000"/>
          <w:sz w:val="20"/>
        </w:rPr>
        <w:t>Smoking during pregnancy stunts fetal growth</w:t>
      </w:r>
    </w:p>
    <w:p w14:paraId="5FC666CA" w14:textId="77777777" w:rsidR="009C6F1C" w:rsidRPr="00AE75AD" w:rsidRDefault="009C6F1C" w:rsidP="009C6F1C">
      <w:pPr>
        <w:pStyle w:val="Question"/>
        <w:spacing w:before="0" w:after="0"/>
        <w:ind w:left="0" w:firstLine="0"/>
        <w:rPr>
          <w:sz w:val="20"/>
          <w:szCs w:val="20"/>
        </w:rPr>
      </w:pPr>
    </w:p>
    <w:p w14:paraId="596238C2"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8286177"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02FD6C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64FE4F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20EB80F"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9B7EE5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0405A9A" w14:textId="77777777" w:rsidR="009C6F1C" w:rsidRPr="00AE75AD" w:rsidRDefault="009C6F1C" w:rsidP="009C6F1C">
      <w:pPr>
        <w:rPr>
          <w:rFonts w:ascii="Verdana" w:hAnsi="Verdana"/>
          <w:b/>
          <w:bCs/>
          <w:color w:val="000000"/>
          <w:sz w:val="20"/>
          <w:u w:val="single"/>
        </w:rPr>
      </w:pPr>
    </w:p>
    <w:p w14:paraId="5FE08050"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n cause heart disease and strokes by clogging arteries]</w:t>
      </w:r>
    </w:p>
    <w:p w14:paraId="42A76A02" w14:textId="77777777" w:rsidR="009C6F1C" w:rsidRPr="00AE75AD" w:rsidRDefault="009C6F1C" w:rsidP="009C6F1C">
      <w:pPr>
        <w:rPr>
          <w:rFonts w:ascii="Verdana" w:hAnsi="Verdana"/>
          <w:bCs/>
          <w:color w:val="000000"/>
          <w:sz w:val="20"/>
        </w:rPr>
      </w:pPr>
    </w:p>
    <w:p w14:paraId="2B9AAC9D"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1.</w:t>
      </w:r>
      <w:r w:rsidRPr="00AE75AD">
        <w:rPr>
          <w:rFonts w:ascii="Verdana" w:hAnsi="Verdana"/>
          <w:sz w:val="20"/>
        </w:rPr>
        <w:tab/>
      </w:r>
      <w:r w:rsidRPr="00AE75AD">
        <w:rPr>
          <w:rFonts w:ascii="Verdana" w:hAnsi="Verdana"/>
          <w:bCs/>
          <w:color w:val="000000"/>
          <w:sz w:val="20"/>
        </w:rPr>
        <w:t>Smoking causes heart disease</w:t>
      </w:r>
    </w:p>
    <w:p w14:paraId="67DCCD5D" w14:textId="77777777" w:rsidR="009C6F1C" w:rsidRPr="00AE75AD" w:rsidRDefault="009C6F1C" w:rsidP="009C6F1C">
      <w:pPr>
        <w:pStyle w:val="Question"/>
        <w:spacing w:before="0" w:after="0"/>
        <w:ind w:left="0" w:firstLine="0"/>
        <w:rPr>
          <w:sz w:val="20"/>
          <w:szCs w:val="20"/>
        </w:rPr>
      </w:pPr>
    </w:p>
    <w:p w14:paraId="1CBF49D2"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17FB96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F7B20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8749C4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C9BB69E"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CB9A409"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8D6E8E7" w14:textId="77777777" w:rsidR="009C6F1C" w:rsidRPr="00AE75AD" w:rsidRDefault="009C6F1C" w:rsidP="009C6F1C">
      <w:pPr>
        <w:rPr>
          <w:rFonts w:ascii="Verdana" w:hAnsi="Verdana"/>
          <w:bCs/>
          <w:color w:val="000000"/>
          <w:sz w:val="20"/>
        </w:rPr>
      </w:pPr>
    </w:p>
    <w:p w14:paraId="57B1B4AB"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2.</w:t>
      </w:r>
      <w:r w:rsidRPr="00AE75AD">
        <w:rPr>
          <w:rFonts w:ascii="Verdana" w:hAnsi="Verdana"/>
          <w:sz w:val="20"/>
        </w:rPr>
        <w:tab/>
      </w:r>
      <w:r w:rsidRPr="00AE75AD">
        <w:rPr>
          <w:rFonts w:ascii="Verdana" w:hAnsi="Verdana"/>
          <w:bCs/>
          <w:color w:val="000000"/>
          <w:sz w:val="20"/>
        </w:rPr>
        <w:t>Smoking causes strokes</w:t>
      </w:r>
    </w:p>
    <w:p w14:paraId="576CDA4A" w14:textId="77777777" w:rsidR="009C6F1C" w:rsidRPr="00AE75AD" w:rsidRDefault="009C6F1C" w:rsidP="009C6F1C">
      <w:pPr>
        <w:pStyle w:val="Question"/>
        <w:spacing w:before="0" w:after="0"/>
        <w:ind w:left="0" w:firstLine="0"/>
        <w:rPr>
          <w:sz w:val="20"/>
          <w:szCs w:val="20"/>
        </w:rPr>
      </w:pPr>
    </w:p>
    <w:p w14:paraId="05FF1E6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73D2C62"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0DC677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27A457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7C74B7B"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3A78D7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7DEA0722" w14:textId="77777777" w:rsidR="009C6F1C" w:rsidRPr="00AE75AD" w:rsidRDefault="009C6F1C" w:rsidP="009C6F1C">
      <w:pPr>
        <w:rPr>
          <w:rFonts w:ascii="Verdana" w:hAnsi="Verdana"/>
          <w:bCs/>
          <w:color w:val="000000"/>
          <w:sz w:val="20"/>
        </w:rPr>
      </w:pPr>
    </w:p>
    <w:p w14:paraId="16209086"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3.</w:t>
      </w:r>
      <w:r w:rsidRPr="00AE75AD">
        <w:rPr>
          <w:rFonts w:ascii="Verdana" w:hAnsi="Verdana"/>
          <w:sz w:val="20"/>
        </w:rPr>
        <w:tab/>
      </w:r>
      <w:r w:rsidRPr="00AE75AD">
        <w:rPr>
          <w:rFonts w:ascii="Verdana" w:hAnsi="Verdana"/>
          <w:bCs/>
          <w:color w:val="000000"/>
          <w:sz w:val="20"/>
        </w:rPr>
        <w:t>Smoking clogs arteries</w:t>
      </w:r>
    </w:p>
    <w:p w14:paraId="7A55312E" w14:textId="77777777" w:rsidR="009C6F1C" w:rsidRPr="00AE75AD" w:rsidRDefault="009C6F1C" w:rsidP="009C6F1C">
      <w:pPr>
        <w:pStyle w:val="Question"/>
        <w:spacing w:before="0" w:after="0"/>
        <w:ind w:left="0" w:firstLine="0"/>
        <w:rPr>
          <w:sz w:val="20"/>
          <w:szCs w:val="20"/>
        </w:rPr>
      </w:pPr>
    </w:p>
    <w:p w14:paraId="314C9D02"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33033C2"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B3E981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B5E1C99"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47BFCCA"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39D97BE"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0FD31D02" w14:textId="77777777" w:rsidR="009C6F1C" w:rsidRPr="00AE75AD" w:rsidRDefault="009C6F1C" w:rsidP="009C6F1C">
      <w:pPr>
        <w:rPr>
          <w:rFonts w:ascii="Verdana" w:hAnsi="Verdana"/>
          <w:bCs/>
          <w:color w:val="000000"/>
          <w:sz w:val="20"/>
        </w:rPr>
      </w:pPr>
    </w:p>
    <w:p w14:paraId="310C860E"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4.</w:t>
      </w:r>
      <w:r w:rsidRPr="00AE75AD">
        <w:rPr>
          <w:rFonts w:ascii="Verdana" w:hAnsi="Verdana"/>
          <w:sz w:val="20"/>
        </w:rPr>
        <w:tab/>
      </w:r>
      <w:r w:rsidRPr="00AE75AD">
        <w:rPr>
          <w:rFonts w:ascii="Verdana" w:hAnsi="Verdana"/>
          <w:bCs/>
          <w:color w:val="000000"/>
          <w:sz w:val="20"/>
        </w:rPr>
        <w:t>Smoking clogs arteries, which causes heart disease</w:t>
      </w:r>
    </w:p>
    <w:p w14:paraId="487FA6FE" w14:textId="77777777" w:rsidR="009C6F1C" w:rsidRPr="00AE75AD" w:rsidRDefault="009C6F1C" w:rsidP="009C6F1C">
      <w:pPr>
        <w:pStyle w:val="Question"/>
        <w:spacing w:before="0" w:after="0"/>
        <w:ind w:left="0" w:firstLine="0"/>
        <w:rPr>
          <w:sz w:val="20"/>
          <w:szCs w:val="20"/>
        </w:rPr>
      </w:pPr>
    </w:p>
    <w:p w14:paraId="64364B4B"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1F3611A"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0E0E8A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F4A301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C2327D7"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5BBC1BE6"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A873A9E" w14:textId="77777777" w:rsidR="009C6F1C" w:rsidRPr="00AE75AD" w:rsidRDefault="009C6F1C" w:rsidP="009C6F1C">
      <w:pPr>
        <w:rPr>
          <w:rFonts w:ascii="Verdana" w:hAnsi="Verdana"/>
          <w:bCs/>
          <w:color w:val="000000"/>
          <w:sz w:val="20"/>
        </w:rPr>
      </w:pPr>
    </w:p>
    <w:p w14:paraId="10E0A71A" w14:textId="77777777" w:rsidR="009C6F1C" w:rsidRPr="00AE75AD" w:rsidRDefault="009C6F1C" w:rsidP="009C6F1C">
      <w:pPr>
        <w:rPr>
          <w:rFonts w:ascii="Verdana" w:hAnsi="Verdana"/>
          <w:bCs/>
          <w:color w:val="000000"/>
          <w:sz w:val="20"/>
        </w:rPr>
      </w:pPr>
      <w:r>
        <w:rPr>
          <w:rFonts w:ascii="Verdana" w:hAnsi="Verdana"/>
          <w:sz w:val="20"/>
        </w:rPr>
        <w:t>A9</w:t>
      </w:r>
      <w:r w:rsidRPr="00AE75AD">
        <w:rPr>
          <w:rFonts w:ascii="Verdana" w:hAnsi="Verdana"/>
          <w:sz w:val="20"/>
        </w:rPr>
        <w:t>_5.</w:t>
      </w:r>
      <w:r w:rsidRPr="00AE75AD">
        <w:rPr>
          <w:rFonts w:ascii="Verdana" w:hAnsi="Verdana"/>
          <w:sz w:val="20"/>
        </w:rPr>
        <w:tab/>
      </w:r>
      <w:r w:rsidRPr="00AE75AD">
        <w:rPr>
          <w:rFonts w:ascii="Verdana" w:hAnsi="Verdana"/>
          <w:bCs/>
          <w:color w:val="000000"/>
          <w:sz w:val="20"/>
        </w:rPr>
        <w:t>Smoking clogs arteries, which causes strokes</w:t>
      </w:r>
    </w:p>
    <w:p w14:paraId="157752E9" w14:textId="77777777" w:rsidR="009C6F1C" w:rsidRPr="00AE75AD" w:rsidRDefault="009C6F1C" w:rsidP="009C6F1C">
      <w:pPr>
        <w:pStyle w:val="Question"/>
        <w:spacing w:before="0" w:after="0"/>
        <w:ind w:left="0" w:firstLine="0"/>
        <w:rPr>
          <w:sz w:val="20"/>
          <w:szCs w:val="20"/>
        </w:rPr>
      </w:pPr>
    </w:p>
    <w:p w14:paraId="1DB46C8B"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2DB4D74E"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0DB497C4"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642EF82B"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78F36BC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D7A892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0EDAC76" w14:textId="77777777" w:rsidR="009C6F1C" w:rsidRPr="00AE75AD" w:rsidRDefault="009C6F1C" w:rsidP="009C6F1C">
      <w:pPr>
        <w:rPr>
          <w:rFonts w:ascii="Verdana" w:hAnsi="Verdana"/>
          <w:b/>
          <w:bCs/>
          <w:color w:val="000000"/>
          <w:sz w:val="20"/>
          <w:u w:val="single"/>
        </w:rPr>
      </w:pPr>
      <w:r w:rsidRPr="00AE75AD" w:rsidDel="00716F9F">
        <w:rPr>
          <w:rFonts w:ascii="Verdana" w:hAnsi="Verdana"/>
          <w:bCs/>
          <w:color w:val="000000"/>
          <w:sz w:val="20"/>
        </w:rPr>
        <w:t xml:space="preserve"> </w:t>
      </w:r>
    </w:p>
    <w:p w14:paraId="48FE0348"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COPD, a lung disease that can be fatal]</w:t>
      </w:r>
    </w:p>
    <w:p w14:paraId="53D0C7E2" w14:textId="77777777" w:rsidR="009C6F1C" w:rsidRPr="00AE75AD" w:rsidRDefault="009C6F1C" w:rsidP="009C6F1C">
      <w:pPr>
        <w:rPr>
          <w:rFonts w:ascii="Verdana" w:hAnsi="Verdana"/>
          <w:b/>
          <w:bCs/>
          <w:color w:val="000000"/>
          <w:sz w:val="20"/>
          <w:u w:val="single"/>
        </w:rPr>
      </w:pPr>
    </w:p>
    <w:p w14:paraId="0B910411" w14:textId="77777777" w:rsidR="009C6F1C" w:rsidRPr="00AE75AD" w:rsidRDefault="009C6F1C" w:rsidP="009C6F1C">
      <w:pPr>
        <w:rPr>
          <w:rFonts w:ascii="Verdana" w:hAnsi="Verdana"/>
          <w:bCs/>
          <w:color w:val="000000"/>
          <w:sz w:val="20"/>
        </w:rPr>
      </w:pPr>
      <w:r>
        <w:rPr>
          <w:rFonts w:ascii="Verdana" w:hAnsi="Verdana"/>
          <w:sz w:val="20"/>
        </w:rPr>
        <w:t>A10</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COPD, a lung disease that can be fatal</w:t>
      </w:r>
    </w:p>
    <w:p w14:paraId="5555C748" w14:textId="77777777" w:rsidR="009C6F1C" w:rsidRPr="00AE75AD" w:rsidRDefault="009C6F1C" w:rsidP="009C6F1C">
      <w:pPr>
        <w:pStyle w:val="Question"/>
        <w:spacing w:before="0" w:after="0"/>
        <w:ind w:left="0" w:firstLine="0"/>
        <w:rPr>
          <w:sz w:val="20"/>
          <w:szCs w:val="20"/>
        </w:rPr>
      </w:pPr>
    </w:p>
    <w:p w14:paraId="56CAFD7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46A4559"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BF34AF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F9095B6"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8CC6418"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428EC0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0F36CF6" w14:textId="77777777" w:rsidR="009C6F1C" w:rsidRPr="00AE75AD" w:rsidRDefault="009C6F1C" w:rsidP="009C6F1C">
      <w:pPr>
        <w:pStyle w:val="Question"/>
        <w:spacing w:before="0" w:after="0"/>
        <w:ind w:left="1094" w:hanging="374"/>
        <w:rPr>
          <w:sz w:val="20"/>
          <w:szCs w:val="20"/>
        </w:rPr>
      </w:pPr>
    </w:p>
    <w:p w14:paraId="05A7D77D" w14:textId="77777777" w:rsidR="009C6F1C" w:rsidRPr="00AE75AD" w:rsidRDefault="009C6F1C" w:rsidP="009C6F1C">
      <w:pPr>
        <w:rPr>
          <w:rFonts w:ascii="Verdana" w:hAnsi="Verdana"/>
          <w:bCs/>
          <w:color w:val="000000"/>
          <w:sz w:val="20"/>
        </w:rPr>
      </w:pPr>
      <w:r>
        <w:rPr>
          <w:rFonts w:ascii="Verdana" w:hAnsi="Verdana"/>
          <w:sz w:val="20"/>
        </w:rPr>
        <w:t>A10</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OPD</w:t>
      </w:r>
    </w:p>
    <w:p w14:paraId="130279C8" w14:textId="77777777" w:rsidR="009C6F1C" w:rsidRPr="00AE75AD" w:rsidRDefault="009C6F1C" w:rsidP="009C6F1C">
      <w:pPr>
        <w:pStyle w:val="Question"/>
        <w:spacing w:before="0" w:after="0"/>
        <w:ind w:left="0" w:firstLine="0"/>
        <w:rPr>
          <w:sz w:val="20"/>
          <w:szCs w:val="20"/>
        </w:rPr>
      </w:pPr>
    </w:p>
    <w:p w14:paraId="610696F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4D9789C"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5F4E97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FAC55B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1601F45"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F9C8E3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74084F8F" w14:textId="77777777" w:rsidR="009C6F1C" w:rsidRPr="00AE75AD" w:rsidRDefault="009C6F1C" w:rsidP="009C6F1C">
      <w:pPr>
        <w:pStyle w:val="Question"/>
        <w:spacing w:before="0" w:after="0"/>
        <w:ind w:left="1094" w:hanging="374"/>
        <w:rPr>
          <w:sz w:val="20"/>
          <w:szCs w:val="20"/>
        </w:rPr>
      </w:pPr>
    </w:p>
    <w:p w14:paraId="7DE105A6" w14:textId="77777777" w:rsidR="009C6F1C" w:rsidRPr="00AE75AD" w:rsidDel="009479E6" w:rsidRDefault="009C6F1C" w:rsidP="009C6F1C">
      <w:pPr>
        <w:rPr>
          <w:rFonts w:ascii="Verdana" w:hAnsi="Verdana"/>
          <w:bCs/>
          <w:color w:val="000000"/>
          <w:sz w:val="20"/>
        </w:rPr>
      </w:pPr>
      <w:r w:rsidDel="009479E6">
        <w:rPr>
          <w:rFonts w:ascii="Verdana" w:hAnsi="Verdana"/>
          <w:sz w:val="20"/>
        </w:rPr>
        <w:t>A</w:t>
      </w:r>
      <w:r>
        <w:rPr>
          <w:rFonts w:ascii="Verdana" w:hAnsi="Verdana"/>
          <w:sz w:val="20"/>
        </w:rPr>
        <w:t>10</w:t>
      </w:r>
      <w:r w:rsidRPr="00AE75AD" w:rsidDel="009479E6">
        <w:rPr>
          <w:rFonts w:ascii="Verdana" w:hAnsi="Verdana"/>
          <w:sz w:val="20"/>
        </w:rPr>
        <w:t>_3.</w:t>
      </w:r>
      <w:r w:rsidRPr="00AE75AD" w:rsidDel="009479E6">
        <w:rPr>
          <w:rFonts w:ascii="Verdana" w:hAnsi="Verdana"/>
          <w:sz w:val="20"/>
        </w:rPr>
        <w:tab/>
      </w:r>
      <w:r>
        <w:rPr>
          <w:rFonts w:ascii="Verdana" w:hAnsi="Verdana"/>
          <w:sz w:val="20"/>
        </w:rPr>
        <w:t xml:space="preserve">  </w:t>
      </w:r>
      <w:r w:rsidRPr="00AE75AD" w:rsidDel="009479E6">
        <w:rPr>
          <w:rFonts w:ascii="Verdana" w:hAnsi="Verdana"/>
          <w:bCs/>
          <w:color w:val="000000"/>
          <w:sz w:val="20"/>
        </w:rPr>
        <w:t>Smoking causes lung disease that can be fatal</w:t>
      </w:r>
    </w:p>
    <w:p w14:paraId="3CA2B64E" w14:textId="77777777" w:rsidR="009C6F1C" w:rsidRPr="00AE75AD" w:rsidDel="009479E6" w:rsidRDefault="009C6F1C" w:rsidP="009C6F1C">
      <w:pPr>
        <w:pStyle w:val="Question"/>
        <w:spacing w:before="0" w:after="0"/>
        <w:ind w:left="0" w:firstLine="0"/>
        <w:rPr>
          <w:sz w:val="20"/>
          <w:szCs w:val="20"/>
        </w:rPr>
      </w:pPr>
    </w:p>
    <w:p w14:paraId="493891B2"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1.</w:t>
      </w:r>
      <w:r w:rsidRPr="00AE75AD" w:rsidDel="009479E6">
        <w:rPr>
          <w:sz w:val="20"/>
          <w:szCs w:val="20"/>
        </w:rPr>
        <w:tab/>
        <w:t>Strongly disagree</w:t>
      </w:r>
      <w:r w:rsidRPr="00AE75AD" w:rsidDel="009479E6">
        <w:rPr>
          <w:sz w:val="20"/>
          <w:szCs w:val="20"/>
        </w:rPr>
        <w:tab/>
      </w:r>
      <w:r w:rsidRPr="00AE75AD" w:rsidDel="009479E6">
        <w:rPr>
          <w:sz w:val="20"/>
          <w:szCs w:val="20"/>
        </w:rPr>
        <w:tab/>
      </w:r>
    </w:p>
    <w:p w14:paraId="1A3A3ED2"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2.</w:t>
      </w:r>
      <w:r w:rsidRPr="00AE75AD" w:rsidDel="009479E6">
        <w:rPr>
          <w:sz w:val="20"/>
          <w:szCs w:val="20"/>
        </w:rPr>
        <w:tab/>
        <w:t>Disagree</w:t>
      </w:r>
      <w:r w:rsidRPr="00AE75AD" w:rsidDel="009479E6">
        <w:rPr>
          <w:sz w:val="20"/>
          <w:szCs w:val="20"/>
        </w:rPr>
        <w:tab/>
      </w:r>
      <w:r w:rsidRPr="00AE75AD" w:rsidDel="009479E6">
        <w:rPr>
          <w:sz w:val="20"/>
          <w:szCs w:val="20"/>
        </w:rPr>
        <w:tab/>
      </w:r>
      <w:r w:rsidRPr="00AE75AD" w:rsidDel="009479E6">
        <w:rPr>
          <w:sz w:val="20"/>
          <w:szCs w:val="20"/>
        </w:rPr>
        <w:tab/>
      </w:r>
      <w:r w:rsidRPr="00AE75AD" w:rsidDel="009479E6">
        <w:rPr>
          <w:sz w:val="20"/>
          <w:szCs w:val="20"/>
        </w:rPr>
        <w:tab/>
      </w:r>
    </w:p>
    <w:p w14:paraId="4788BA02"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 xml:space="preserve">3. </w:t>
      </w:r>
      <w:r w:rsidRPr="00AE75AD" w:rsidDel="009479E6">
        <w:rPr>
          <w:sz w:val="20"/>
          <w:szCs w:val="20"/>
        </w:rPr>
        <w:tab/>
        <w:t>Neither agree nor disagree</w:t>
      </w:r>
    </w:p>
    <w:p w14:paraId="6354AFA6"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4.</w:t>
      </w:r>
      <w:r w:rsidRPr="00AE75AD" w:rsidDel="009479E6">
        <w:rPr>
          <w:sz w:val="20"/>
          <w:szCs w:val="20"/>
        </w:rPr>
        <w:tab/>
        <w:t>Agree</w:t>
      </w:r>
    </w:p>
    <w:p w14:paraId="42E353BD"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5.</w:t>
      </w:r>
      <w:r w:rsidRPr="00AE75AD" w:rsidDel="009479E6">
        <w:rPr>
          <w:sz w:val="20"/>
          <w:szCs w:val="20"/>
        </w:rPr>
        <w:tab/>
        <w:t>Strongly agree</w:t>
      </w:r>
    </w:p>
    <w:p w14:paraId="26104ABC" w14:textId="77777777" w:rsidR="009C6F1C" w:rsidRPr="00AE75AD" w:rsidDel="009479E6" w:rsidRDefault="009C6F1C" w:rsidP="009C6F1C">
      <w:pPr>
        <w:pStyle w:val="Question"/>
        <w:spacing w:before="0" w:after="0"/>
        <w:ind w:left="1094" w:hanging="374"/>
        <w:rPr>
          <w:sz w:val="20"/>
          <w:szCs w:val="20"/>
        </w:rPr>
      </w:pPr>
      <w:r w:rsidRPr="00AE75AD" w:rsidDel="009479E6">
        <w:rPr>
          <w:sz w:val="20"/>
          <w:szCs w:val="20"/>
        </w:rPr>
        <w:t xml:space="preserve">9. </w:t>
      </w:r>
      <w:r w:rsidR="005F0496">
        <w:rPr>
          <w:sz w:val="20"/>
          <w:szCs w:val="20"/>
        </w:rPr>
        <w:t xml:space="preserve"> </w:t>
      </w:r>
      <w:r w:rsidRPr="00AE75AD" w:rsidDel="009479E6">
        <w:rPr>
          <w:sz w:val="20"/>
          <w:szCs w:val="20"/>
        </w:rPr>
        <w:t>Prefer not to answer</w:t>
      </w:r>
    </w:p>
    <w:p w14:paraId="5A0FD64D" w14:textId="77777777" w:rsidR="009C6F1C" w:rsidRDefault="009C6F1C" w:rsidP="009C6F1C">
      <w:pPr>
        <w:rPr>
          <w:rFonts w:ascii="Verdana" w:hAnsi="Verdana"/>
          <w:bCs/>
          <w:color w:val="000000"/>
          <w:sz w:val="20"/>
        </w:rPr>
      </w:pPr>
    </w:p>
    <w:p w14:paraId="2C9D372B"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reduces blood flow, which can cause erectile dysfunction]</w:t>
      </w:r>
    </w:p>
    <w:p w14:paraId="265A3561" w14:textId="77777777" w:rsidR="009C6F1C" w:rsidRPr="00AE75AD" w:rsidRDefault="009C6F1C" w:rsidP="009C6F1C">
      <w:pPr>
        <w:rPr>
          <w:rFonts w:ascii="Verdana" w:hAnsi="Verdana"/>
          <w:bCs/>
          <w:color w:val="000000"/>
          <w:sz w:val="20"/>
        </w:rPr>
      </w:pPr>
    </w:p>
    <w:p w14:paraId="6DBE8C06"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which can cause erectile dysfunction</w:t>
      </w:r>
    </w:p>
    <w:p w14:paraId="420EAE74" w14:textId="77777777" w:rsidR="009C6F1C" w:rsidRPr="00AE75AD" w:rsidRDefault="009C6F1C" w:rsidP="009C6F1C">
      <w:pPr>
        <w:pStyle w:val="Question"/>
        <w:spacing w:before="0" w:after="0"/>
        <w:ind w:left="0" w:firstLine="0"/>
        <w:rPr>
          <w:sz w:val="20"/>
          <w:szCs w:val="20"/>
        </w:rPr>
      </w:pPr>
    </w:p>
    <w:p w14:paraId="48475DC0"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4E45EC5"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814AB7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C02F6D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8C413EF"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53D876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4802A26" w14:textId="77777777" w:rsidR="009C6F1C" w:rsidRPr="00AE75AD" w:rsidRDefault="009C6F1C" w:rsidP="009C6F1C">
      <w:pPr>
        <w:rPr>
          <w:rFonts w:ascii="Verdana" w:hAnsi="Verdana"/>
          <w:bCs/>
          <w:color w:val="000000"/>
          <w:sz w:val="20"/>
        </w:rPr>
      </w:pPr>
    </w:p>
    <w:p w14:paraId="63DDC254"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w:t>
      </w:r>
    </w:p>
    <w:p w14:paraId="4D74F824" w14:textId="77777777" w:rsidR="009C6F1C" w:rsidRPr="00AE75AD" w:rsidRDefault="009C6F1C" w:rsidP="009C6F1C">
      <w:pPr>
        <w:pStyle w:val="Question"/>
        <w:spacing w:before="0" w:after="0"/>
        <w:ind w:left="0" w:firstLine="0"/>
        <w:rPr>
          <w:sz w:val="20"/>
          <w:szCs w:val="20"/>
        </w:rPr>
      </w:pPr>
    </w:p>
    <w:p w14:paraId="1B605EF0"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26D934"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C678CA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B8D0BE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D0DD61C"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6DBD76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AE42F9C" w14:textId="77777777" w:rsidR="009C6F1C" w:rsidRPr="00AE75AD" w:rsidRDefault="009C6F1C" w:rsidP="009C6F1C">
      <w:pPr>
        <w:rPr>
          <w:rFonts w:ascii="Verdana" w:hAnsi="Verdana"/>
          <w:bCs/>
          <w:color w:val="000000"/>
          <w:sz w:val="20"/>
        </w:rPr>
      </w:pPr>
    </w:p>
    <w:p w14:paraId="4F036AB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2</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cause erectile dysfunction</w:t>
      </w:r>
    </w:p>
    <w:p w14:paraId="512279E6" w14:textId="77777777" w:rsidR="009C6F1C" w:rsidRPr="00AE75AD" w:rsidRDefault="009C6F1C" w:rsidP="009C6F1C">
      <w:pPr>
        <w:pStyle w:val="Question"/>
        <w:spacing w:before="0" w:after="0"/>
        <w:ind w:left="0" w:firstLine="0"/>
        <w:rPr>
          <w:sz w:val="20"/>
          <w:szCs w:val="20"/>
        </w:rPr>
      </w:pPr>
    </w:p>
    <w:p w14:paraId="32AB50F6"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14DB020"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C6AB5C2"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4CBB050"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537C8EE"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823FA19"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273E6E4B" w14:textId="77777777" w:rsidR="009C6F1C" w:rsidRDefault="009C6F1C" w:rsidP="009C6F1C">
      <w:pPr>
        <w:rPr>
          <w:rFonts w:ascii="Verdana" w:hAnsi="Verdana"/>
          <w:bCs/>
          <w:color w:val="000000"/>
          <w:sz w:val="20"/>
        </w:rPr>
      </w:pPr>
    </w:p>
    <w:p w14:paraId="211A0B97"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reduces blood flow to the limbs, which can require amputation]</w:t>
      </w:r>
    </w:p>
    <w:p w14:paraId="7F3B593F" w14:textId="77777777" w:rsidR="009C6F1C" w:rsidRPr="00AE75AD" w:rsidRDefault="009C6F1C" w:rsidP="009C6F1C">
      <w:pPr>
        <w:rPr>
          <w:rFonts w:ascii="Verdana" w:hAnsi="Verdana"/>
          <w:bCs/>
          <w:color w:val="000000"/>
          <w:sz w:val="20"/>
        </w:rPr>
      </w:pPr>
    </w:p>
    <w:p w14:paraId="22DBCB56"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 which can require amputation</w:t>
      </w:r>
    </w:p>
    <w:p w14:paraId="6514690C" w14:textId="77777777" w:rsidR="009C6F1C" w:rsidRPr="00AE75AD" w:rsidRDefault="009C6F1C" w:rsidP="009C6F1C">
      <w:pPr>
        <w:pStyle w:val="Question"/>
        <w:spacing w:before="0" w:after="0"/>
        <w:ind w:left="0" w:firstLine="0"/>
        <w:rPr>
          <w:sz w:val="20"/>
          <w:szCs w:val="20"/>
        </w:rPr>
      </w:pPr>
    </w:p>
    <w:p w14:paraId="5B0EE426"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5536A22"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4C1B7C82"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5845F1E"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241DE3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3F68F1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4DB43A9" w14:textId="77777777" w:rsidR="009C6F1C" w:rsidRPr="00AE75AD" w:rsidRDefault="009C6F1C" w:rsidP="009C6F1C">
      <w:pPr>
        <w:rPr>
          <w:rFonts w:ascii="Verdana" w:hAnsi="Verdana"/>
          <w:bCs/>
          <w:color w:val="000000"/>
          <w:sz w:val="20"/>
        </w:rPr>
      </w:pPr>
    </w:p>
    <w:p w14:paraId="4ABF84FC"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reduces blood flow to the limbs</w:t>
      </w:r>
    </w:p>
    <w:p w14:paraId="305D822D" w14:textId="77777777" w:rsidR="009C6F1C" w:rsidRPr="00AE75AD" w:rsidRDefault="009C6F1C" w:rsidP="009C6F1C">
      <w:pPr>
        <w:pStyle w:val="Question"/>
        <w:spacing w:before="0" w:after="0"/>
        <w:ind w:left="0" w:firstLine="0"/>
        <w:rPr>
          <w:sz w:val="20"/>
          <w:szCs w:val="20"/>
        </w:rPr>
      </w:pPr>
    </w:p>
    <w:p w14:paraId="0E57CEE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A8D2CC"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CABD15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68C0D9E"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5F333A6"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E114B8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88C8823" w14:textId="77777777" w:rsidR="009C6F1C" w:rsidRPr="00AE75AD" w:rsidRDefault="009C6F1C" w:rsidP="009C6F1C">
      <w:pPr>
        <w:rPr>
          <w:rFonts w:ascii="Verdana" w:hAnsi="Verdana"/>
          <w:bCs/>
          <w:strike/>
          <w:color w:val="000000"/>
          <w:sz w:val="20"/>
        </w:rPr>
      </w:pPr>
    </w:p>
    <w:p w14:paraId="024F82B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3</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amputation</w:t>
      </w:r>
    </w:p>
    <w:p w14:paraId="3F56F582" w14:textId="77777777" w:rsidR="009C6F1C" w:rsidRPr="00AE75AD" w:rsidRDefault="009C6F1C" w:rsidP="009C6F1C">
      <w:pPr>
        <w:pStyle w:val="Question"/>
        <w:spacing w:before="0" w:after="0"/>
        <w:ind w:left="0" w:firstLine="0"/>
        <w:rPr>
          <w:sz w:val="20"/>
          <w:szCs w:val="20"/>
        </w:rPr>
      </w:pPr>
    </w:p>
    <w:p w14:paraId="06155134"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7AD8DB4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C60429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3E8D14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5B0C8C9"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A13B1DD" w14:textId="77777777" w:rsidR="009C6F1C" w:rsidRPr="00AE75AD" w:rsidRDefault="009C6F1C" w:rsidP="009C6F1C">
      <w:pPr>
        <w:pStyle w:val="Question"/>
        <w:spacing w:before="0" w:after="0"/>
        <w:ind w:left="1094" w:hanging="374"/>
        <w:rPr>
          <w:sz w:val="20"/>
          <w:szCs w:val="20"/>
        </w:rPr>
      </w:pPr>
      <w:r w:rsidRPr="00AE75AD">
        <w:rPr>
          <w:sz w:val="20"/>
          <w:szCs w:val="20"/>
        </w:rPr>
        <w:t>9. Prefer not to answer</w:t>
      </w:r>
    </w:p>
    <w:p w14:paraId="609B6C3C" w14:textId="77777777" w:rsidR="009C6F1C" w:rsidRDefault="009C6F1C" w:rsidP="009C6F1C">
      <w:pPr>
        <w:rPr>
          <w:rFonts w:ascii="Verdana" w:hAnsi="Verdana"/>
          <w:bCs/>
          <w:color w:val="000000"/>
          <w:sz w:val="20"/>
        </w:rPr>
      </w:pPr>
    </w:p>
    <w:p w14:paraId="45942ADD"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type 2 diabetes, which raises blood sugar]</w:t>
      </w:r>
    </w:p>
    <w:p w14:paraId="603D3DCB" w14:textId="77777777" w:rsidR="009C6F1C" w:rsidRPr="00AE75AD" w:rsidRDefault="009C6F1C" w:rsidP="009C6F1C">
      <w:pPr>
        <w:rPr>
          <w:rFonts w:ascii="Verdana" w:hAnsi="Verdana"/>
          <w:bCs/>
          <w:color w:val="000000"/>
          <w:sz w:val="20"/>
        </w:rPr>
      </w:pPr>
    </w:p>
    <w:p w14:paraId="287888F6" w14:textId="5F91D549"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type 2 diabetes, which raises blood sugar</w:t>
      </w:r>
    </w:p>
    <w:p w14:paraId="332B14A4" w14:textId="77777777" w:rsidR="009C6F1C" w:rsidRPr="00AE75AD" w:rsidRDefault="009C6F1C" w:rsidP="009C6F1C">
      <w:pPr>
        <w:pStyle w:val="Question"/>
        <w:spacing w:before="0" w:after="0"/>
        <w:ind w:left="0" w:firstLine="0"/>
        <w:rPr>
          <w:sz w:val="20"/>
          <w:szCs w:val="20"/>
        </w:rPr>
      </w:pPr>
    </w:p>
    <w:p w14:paraId="16C3B82A"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6D7CDBE7"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A0D130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2A07D0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31E8CB22"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4AC5B889"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E4529CD" w14:textId="77777777" w:rsidR="009C6F1C" w:rsidRPr="00AE75AD" w:rsidRDefault="009C6F1C" w:rsidP="009C6F1C">
      <w:pPr>
        <w:rPr>
          <w:rFonts w:ascii="Verdana" w:hAnsi="Verdana"/>
          <w:bCs/>
          <w:color w:val="000000"/>
          <w:sz w:val="20"/>
        </w:rPr>
      </w:pPr>
    </w:p>
    <w:p w14:paraId="5E6162A1"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4</w:t>
      </w:r>
      <w:r w:rsidRPr="00AE75AD">
        <w:rPr>
          <w:rFonts w:ascii="Verdana" w:hAnsi="Verdana"/>
          <w:sz w:val="20"/>
        </w:rPr>
        <w:t>_</w:t>
      </w:r>
      <w:r>
        <w:rPr>
          <w:rFonts w:ascii="Verdana" w:hAnsi="Verdana"/>
          <w:sz w:val="20"/>
        </w:rPr>
        <w:t>2</w:t>
      </w:r>
      <w:r w:rsidRPr="00AE75AD">
        <w:rPr>
          <w:rFonts w:ascii="Verdana" w:hAnsi="Verdana"/>
          <w:sz w:val="20"/>
        </w:rPr>
        <w:t>.</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w:t>
      </w:r>
      <w:r>
        <w:rPr>
          <w:rFonts w:ascii="Verdana" w:hAnsi="Verdana"/>
          <w:bCs/>
          <w:color w:val="000000"/>
          <w:sz w:val="20"/>
        </w:rPr>
        <w:t>s</w:t>
      </w:r>
      <w:r w:rsidRPr="00AE75AD">
        <w:rPr>
          <w:rFonts w:ascii="Verdana" w:hAnsi="Verdana"/>
          <w:bCs/>
          <w:color w:val="000000"/>
          <w:sz w:val="20"/>
        </w:rPr>
        <w:t xml:space="preserve"> type 2 diabetes</w:t>
      </w:r>
    </w:p>
    <w:p w14:paraId="5911AD6D" w14:textId="77777777" w:rsidR="009C6F1C" w:rsidRPr="00AE75AD" w:rsidRDefault="009C6F1C" w:rsidP="009C6F1C">
      <w:pPr>
        <w:pStyle w:val="Question"/>
        <w:spacing w:before="0" w:after="0"/>
        <w:ind w:left="0" w:firstLine="0"/>
        <w:rPr>
          <w:sz w:val="20"/>
          <w:szCs w:val="20"/>
        </w:rPr>
      </w:pPr>
    </w:p>
    <w:p w14:paraId="163720DE"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BF49833"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17FB52B"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2B5607E4"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1E79846E"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6DA3831" w14:textId="77777777" w:rsidR="009C6F1C"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CAA8D89" w14:textId="77777777" w:rsidR="009C6F1C" w:rsidRDefault="009C6F1C" w:rsidP="009C6F1C">
      <w:pPr>
        <w:pStyle w:val="Question"/>
        <w:spacing w:before="0" w:after="0"/>
        <w:ind w:left="1094" w:hanging="374"/>
        <w:rPr>
          <w:sz w:val="20"/>
          <w:szCs w:val="20"/>
        </w:rPr>
      </w:pPr>
    </w:p>
    <w:p w14:paraId="6604A386"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age-related macular degeneration, which can lead to blindness]</w:t>
      </w:r>
    </w:p>
    <w:p w14:paraId="5B02351A" w14:textId="77777777" w:rsidR="009C6F1C" w:rsidRPr="00AE75AD" w:rsidRDefault="009C6F1C" w:rsidP="009C6F1C">
      <w:pPr>
        <w:rPr>
          <w:rFonts w:ascii="Verdana" w:hAnsi="Verdana"/>
          <w:bCs/>
          <w:color w:val="000000"/>
          <w:sz w:val="20"/>
        </w:rPr>
      </w:pPr>
    </w:p>
    <w:p w14:paraId="7EBC1616" w14:textId="77777777" w:rsidR="009C6F1C" w:rsidRPr="00AE75AD" w:rsidRDefault="009C6F1C" w:rsidP="009C6F1C">
      <w:pPr>
        <w:ind w:left="1440" w:hanging="1440"/>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1.</w:t>
      </w:r>
      <w:r>
        <w:rPr>
          <w:rFonts w:ascii="Verdana" w:hAnsi="Verdana"/>
          <w:sz w:val="20"/>
        </w:rPr>
        <w:t xml:space="preserve">  </w:t>
      </w:r>
      <w:r w:rsidRPr="00AE75AD">
        <w:rPr>
          <w:rFonts w:ascii="Verdana" w:hAnsi="Verdana"/>
          <w:bCs/>
          <w:color w:val="000000"/>
          <w:sz w:val="20"/>
        </w:rPr>
        <w:t>Smoking causes age-related macular degeneration, which can lead to blindness</w:t>
      </w:r>
    </w:p>
    <w:p w14:paraId="10A83C90" w14:textId="77777777" w:rsidR="009C6F1C" w:rsidRPr="00AE75AD" w:rsidRDefault="009C6F1C" w:rsidP="009C6F1C">
      <w:pPr>
        <w:pStyle w:val="Question"/>
        <w:spacing w:before="0" w:after="0"/>
        <w:ind w:left="0" w:firstLine="0"/>
        <w:rPr>
          <w:sz w:val="20"/>
          <w:szCs w:val="20"/>
        </w:rPr>
      </w:pPr>
    </w:p>
    <w:p w14:paraId="21280973"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7FF4FE8"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38A92391"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4BC63290"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D8EA3B2"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342A8DED"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F9381A8" w14:textId="77777777" w:rsidR="009C6F1C" w:rsidRPr="00AE75AD" w:rsidRDefault="009C6F1C" w:rsidP="009C6F1C">
      <w:pPr>
        <w:rPr>
          <w:rFonts w:ascii="Verdana" w:hAnsi="Verdana"/>
          <w:sz w:val="20"/>
        </w:rPr>
      </w:pPr>
    </w:p>
    <w:p w14:paraId="38E1EB97"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age-related macular degeneration</w:t>
      </w:r>
    </w:p>
    <w:p w14:paraId="4E17C65D" w14:textId="77777777" w:rsidR="009C6F1C" w:rsidRPr="00AE75AD" w:rsidRDefault="009C6F1C" w:rsidP="009C6F1C">
      <w:pPr>
        <w:pStyle w:val="Question"/>
        <w:spacing w:before="0" w:after="0"/>
        <w:ind w:left="0" w:firstLine="0"/>
        <w:rPr>
          <w:sz w:val="20"/>
          <w:szCs w:val="20"/>
        </w:rPr>
      </w:pPr>
    </w:p>
    <w:p w14:paraId="0121B4B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51E2BD8"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184B7C3"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0B8AA55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0F4D72F"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BF02035"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6106DF1" w14:textId="77777777" w:rsidR="009C6F1C" w:rsidRPr="00AE75AD" w:rsidRDefault="009C6F1C" w:rsidP="009C6F1C">
      <w:pPr>
        <w:rPr>
          <w:rFonts w:ascii="Verdana" w:hAnsi="Verdana"/>
          <w:bCs/>
          <w:color w:val="000000"/>
          <w:sz w:val="20"/>
        </w:rPr>
      </w:pPr>
    </w:p>
    <w:p w14:paraId="2F56847A"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5</w:t>
      </w:r>
      <w:r w:rsidRPr="00AE75AD">
        <w:rPr>
          <w:rFonts w:ascii="Verdana" w:hAnsi="Verdana"/>
          <w:sz w:val="20"/>
        </w:rPr>
        <w:t>_3.</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n lead to blindness</w:t>
      </w:r>
    </w:p>
    <w:p w14:paraId="25251291" w14:textId="77777777" w:rsidR="009C6F1C" w:rsidRPr="00AE75AD" w:rsidRDefault="009C6F1C" w:rsidP="009C6F1C">
      <w:pPr>
        <w:pStyle w:val="Question"/>
        <w:spacing w:before="0" w:after="0"/>
        <w:ind w:left="0" w:firstLine="0"/>
        <w:rPr>
          <w:sz w:val="20"/>
          <w:szCs w:val="20"/>
        </w:rPr>
      </w:pPr>
    </w:p>
    <w:p w14:paraId="1A45FAC7"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09B25D51"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AB2A8A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52FD8375"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62A90973"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9DC7AD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6A613975" w14:textId="77777777" w:rsidR="009C6F1C" w:rsidRPr="00AE75AD" w:rsidRDefault="009C6F1C" w:rsidP="009C6F1C">
      <w:pPr>
        <w:rPr>
          <w:rFonts w:ascii="Verdana" w:hAnsi="Verdana"/>
          <w:bCs/>
          <w:color w:val="000000"/>
          <w:sz w:val="20"/>
        </w:rPr>
      </w:pPr>
    </w:p>
    <w:p w14:paraId="2EE635EA"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WARNING: Smoking causes cataracts, which can lead to blindness]</w:t>
      </w:r>
    </w:p>
    <w:p w14:paraId="50AF27E0" w14:textId="77777777" w:rsidR="009C6F1C" w:rsidRPr="00AE75AD" w:rsidRDefault="009C6F1C" w:rsidP="009C6F1C">
      <w:pPr>
        <w:rPr>
          <w:rFonts w:ascii="Verdana" w:hAnsi="Verdana"/>
          <w:bCs/>
          <w:color w:val="000000"/>
          <w:sz w:val="20"/>
        </w:rPr>
      </w:pPr>
    </w:p>
    <w:p w14:paraId="6A999C5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1.</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 which can lead to blindness</w:t>
      </w:r>
    </w:p>
    <w:p w14:paraId="2210430D" w14:textId="77777777" w:rsidR="009C6F1C" w:rsidRPr="00AE75AD" w:rsidRDefault="009C6F1C" w:rsidP="009C6F1C">
      <w:pPr>
        <w:pStyle w:val="Question"/>
        <w:spacing w:before="0" w:after="0"/>
        <w:ind w:left="0" w:firstLine="0"/>
        <w:rPr>
          <w:sz w:val="20"/>
          <w:szCs w:val="20"/>
        </w:rPr>
      </w:pPr>
    </w:p>
    <w:p w14:paraId="64E90417"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A4ED34D"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D0D0ED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8FFD84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A17F049"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7369DC9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3F414070" w14:textId="77777777" w:rsidR="009C6F1C" w:rsidRPr="00AE75AD" w:rsidRDefault="009C6F1C" w:rsidP="009C6F1C">
      <w:pPr>
        <w:rPr>
          <w:rFonts w:ascii="Verdana" w:hAnsi="Verdana"/>
          <w:bCs/>
          <w:color w:val="000000"/>
          <w:sz w:val="20"/>
        </w:rPr>
      </w:pPr>
    </w:p>
    <w:p w14:paraId="4551D497"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1</w:t>
      </w:r>
      <w:r>
        <w:rPr>
          <w:rFonts w:ascii="Verdana" w:hAnsi="Verdana"/>
          <w:sz w:val="20"/>
        </w:rPr>
        <w:t>6</w:t>
      </w:r>
      <w:r w:rsidRPr="00AE75AD">
        <w:rPr>
          <w:rFonts w:ascii="Verdana" w:hAnsi="Verdana"/>
          <w:sz w:val="20"/>
        </w:rPr>
        <w:t>_2.</w:t>
      </w:r>
      <w:r w:rsidRPr="00AE75AD">
        <w:rPr>
          <w:rFonts w:ascii="Verdana" w:hAnsi="Verdana"/>
          <w:sz w:val="20"/>
        </w:rPr>
        <w:tab/>
      </w:r>
      <w:r>
        <w:rPr>
          <w:rFonts w:ascii="Verdana" w:hAnsi="Verdana"/>
          <w:sz w:val="20"/>
        </w:rPr>
        <w:t xml:space="preserve">  </w:t>
      </w:r>
      <w:r w:rsidRPr="00AE75AD">
        <w:rPr>
          <w:rFonts w:ascii="Verdana" w:hAnsi="Verdana"/>
          <w:bCs/>
          <w:color w:val="000000"/>
          <w:sz w:val="20"/>
        </w:rPr>
        <w:t>Smoking causes cataracts</w:t>
      </w:r>
    </w:p>
    <w:p w14:paraId="6F557EC4" w14:textId="77777777" w:rsidR="009C6F1C" w:rsidRPr="00AE75AD" w:rsidRDefault="009C6F1C" w:rsidP="009C6F1C">
      <w:pPr>
        <w:pStyle w:val="Question"/>
        <w:spacing w:before="0" w:after="0"/>
        <w:ind w:left="0" w:firstLine="0"/>
        <w:rPr>
          <w:sz w:val="20"/>
          <w:szCs w:val="20"/>
        </w:rPr>
      </w:pPr>
    </w:p>
    <w:p w14:paraId="3DED2435"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4D92DA99"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15D8F527"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F419D47"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533B8AE7"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2E4C9F27" w14:textId="77777777" w:rsidR="009C6F1C" w:rsidRDefault="009C6F1C" w:rsidP="009C6F1C">
      <w:pPr>
        <w:pStyle w:val="Question"/>
        <w:spacing w:before="0" w:after="0"/>
        <w:ind w:left="1094" w:hanging="374"/>
      </w:pPr>
      <w:r w:rsidRPr="00AE75AD">
        <w:rPr>
          <w:sz w:val="20"/>
          <w:szCs w:val="20"/>
        </w:rPr>
        <w:t xml:space="preserve">9. </w:t>
      </w:r>
      <w:r w:rsidR="005F0496">
        <w:rPr>
          <w:sz w:val="20"/>
          <w:szCs w:val="20"/>
        </w:rPr>
        <w:t xml:space="preserve"> </w:t>
      </w:r>
      <w:r w:rsidRPr="00AE75AD">
        <w:rPr>
          <w:sz w:val="20"/>
          <w:szCs w:val="20"/>
        </w:rPr>
        <w:t>Prefer not to answer</w:t>
      </w:r>
    </w:p>
    <w:p w14:paraId="4C826FD6" w14:textId="77777777" w:rsidR="009C6F1C" w:rsidRPr="00AE75AD" w:rsidRDefault="009C6F1C" w:rsidP="009C6F1C">
      <w:pPr>
        <w:pStyle w:val="Answer"/>
        <w:widowControl w:val="0"/>
        <w:tabs>
          <w:tab w:val="clear" w:pos="2160"/>
          <w:tab w:val="left" w:pos="1080"/>
        </w:tabs>
        <w:spacing w:before="0" w:after="0"/>
        <w:ind w:left="0" w:firstLine="0"/>
        <w:rPr>
          <w:sz w:val="20"/>
          <w:szCs w:val="20"/>
        </w:rPr>
      </w:pPr>
      <w:r w:rsidRPr="00AE75AD" w:rsidDel="001C1842">
        <w:rPr>
          <w:bCs/>
          <w:color w:val="000000"/>
          <w:sz w:val="20"/>
        </w:rPr>
        <w:t xml:space="preserve"> </w:t>
      </w:r>
    </w:p>
    <w:p w14:paraId="43094852"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CONTROL STATEMENT – NO ASSOCIATED WARNING LABEL]</w:t>
      </w:r>
    </w:p>
    <w:p w14:paraId="56285AFD" w14:textId="77777777" w:rsidR="009C6F1C" w:rsidRPr="00AE75AD" w:rsidRDefault="009C6F1C" w:rsidP="009C6F1C">
      <w:pPr>
        <w:rPr>
          <w:rFonts w:ascii="Verdana" w:hAnsi="Verdana"/>
          <w:bCs/>
          <w:color w:val="000000"/>
          <w:sz w:val="20"/>
        </w:rPr>
      </w:pPr>
    </w:p>
    <w:p w14:paraId="653776A5"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CONT1_1.</w:t>
      </w:r>
      <w:r>
        <w:rPr>
          <w:rFonts w:ascii="Verdana" w:hAnsi="Verdana"/>
          <w:sz w:val="20"/>
        </w:rPr>
        <w:t xml:space="preserve">  </w:t>
      </w:r>
      <w:r w:rsidRPr="00AE75AD">
        <w:rPr>
          <w:rFonts w:ascii="Verdana" w:hAnsi="Verdana"/>
          <w:bCs/>
          <w:color w:val="000000"/>
          <w:sz w:val="20"/>
        </w:rPr>
        <w:t>Smoking causes migraines</w:t>
      </w:r>
    </w:p>
    <w:p w14:paraId="1BCF96DF" w14:textId="77777777" w:rsidR="009C6F1C" w:rsidRPr="00AE75AD" w:rsidRDefault="009C6F1C" w:rsidP="009C6F1C">
      <w:pPr>
        <w:pStyle w:val="Question"/>
        <w:spacing w:before="0" w:after="0"/>
        <w:ind w:left="0" w:firstLine="0"/>
        <w:rPr>
          <w:sz w:val="20"/>
          <w:szCs w:val="20"/>
        </w:rPr>
      </w:pPr>
    </w:p>
    <w:p w14:paraId="05DBB751"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59144AC8"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7A85C8DF"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79781AA1"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0FA28A01"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6994F10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11F04B67" w14:textId="77777777" w:rsidR="009C6F1C" w:rsidRPr="00AE75AD" w:rsidRDefault="009C6F1C" w:rsidP="009C6F1C">
      <w:pPr>
        <w:rPr>
          <w:rFonts w:ascii="Verdana" w:hAnsi="Verdana"/>
          <w:bCs/>
          <w:color w:val="000000"/>
          <w:sz w:val="20"/>
        </w:rPr>
      </w:pPr>
    </w:p>
    <w:p w14:paraId="4A89736D"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CONTROL STATEMENT – NO ASSOCIATED WARNING LABEL]</w:t>
      </w:r>
    </w:p>
    <w:p w14:paraId="161E019B"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 xml:space="preserve"> </w:t>
      </w:r>
    </w:p>
    <w:p w14:paraId="18304518"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CONT2_1.</w:t>
      </w:r>
      <w:r>
        <w:rPr>
          <w:rFonts w:ascii="Verdana" w:hAnsi="Verdana"/>
          <w:sz w:val="20"/>
        </w:rPr>
        <w:t xml:space="preserve">  </w:t>
      </w:r>
      <w:r w:rsidRPr="00AE75AD">
        <w:rPr>
          <w:rFonts w:ascii="Verdana" w:hAnsi="Verdana"/>
          <w:bCs/>
          <w:color w:val="000000"/>
          <w:sz w:val="20"/>
        </w:rPr>
        <w:t>Secondhand smoke causes sleep disorders like insomnia in children</w:t>
      </w:r>
    </w:p>
    <w:p w14:paraId="0ED75C86" w14:textId="77777777" w:rsidR="009C6F1C" w:rsidRPr="00AE75AD" w:rsidRDefault="009C6F1C" w:rsidP="009C6F1C">
      <w:pPr>
        <w:pStyle w:val="Question"/>
        <w:spacing w:before="0" w:after="0"/>
        <w:ind w:left="0" w:firstLine="0"/>
        <w:rPr>
          <w:sz w:val="20"/>
          <w:szCs w:val="20"/>
        </w:rPr>
      </w:pPr>
    </w:p>
    <w:p w14:paraId="770539FF"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E8EEA1E"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6BB84BC0"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183EF033"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41919A49" w14:textId="77777777" w:rsidR="009C6F1C" w:rsidRPr="00AE75AD"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9D8C07C" w14:textId="77777777" w:rsidR="009C6F1C" w:rsidRPr="00AE75AD" w:rsidRDefault="009C6F1C" w:rsidP="009C6F1C">
      <w:pPr>
        <w:pStyle w:val="Question"/>
        <w:spacing w:before="0" w:after="0"/>
        <w:ind w:left="1094" w:hanging="374"/>
        <w:rPr>
          <w:sz w:val="20"/>
          <w:szCs w:val="20"/>
        </w:rPr>
      </w:pPr>
      <w:r w:rsidRPr="00AE75AD">
        <w:rPr>
          <w:sz w:val="20"/>
          <w:szCs w:val="20"/>
        </w:rPr>
        <w:t xml:space="preserve">9. </w:t>
      </w:r>
      <w:r w:rsidR="005F0496">
        <w:rPr>
          <w:sz w:val="20"/>
          <w:szCs w:val="20"/>
        </w:rPr>
        <w:t xml:space="preserve"> </w:t>
      </w:r>
      <w:r w:rsidRPr="00AE75AD">
        <w:rPr>
          <w:sz w:val="20"/>
          <w:szCs w:val="20"/>
        </w:rPr>
        <w:t>Prefer not to answer</w:t>
      </w:r>
    </w:p>
    <w:p w14:paraId="5B5CFFFB" w14:textId="77777777" w:rsidR="009C6F1C" w:rsidRPr="00AE75AD" w:rsidRDefault="009C6F1C" w:rsidP="009C6F1C">
      <w:pPr>
        <w:pStyle w:val="Answer"/>
        <w:widowControl w:val="0"/>
        <w:tabs>
          <w:tab w:val="clear" w:pos="2160"/>
          <w:tab w:val="left" w:pos="1080"/>
        </w:tabs>
        <w:spacing w:before="0" w:after="0"/>
        <w:ind w:left="0" w:firstLine="0"/>
        <w:rPr>
          <w:sz w:val="20"/>
          <w:szCs w:val="20"/>
        </w:rPr>
      </w:pPr>
    </w:p>
    <w:p w14:paraId="19D51D19" w14:textId="77777777" w:rsidR="009C6F1C" w:rsidRPr="00AE75AD" w:rsidRDefault="009C6F1C" w:rsidP="009C6F1C">
      <w:pPr>
        <w:rPr>
          <w:rFonts w:ascii="Verdana" w:hAnsi="Verdana"/>
          <w:bCs/>
          <w:color w:val="000000"/>
          <w:sz w:val="20"/>
        </w:rPr>
      </w:pPr>
      <w:r w:rsidRPr="00AE75AD">
        <w:rPr>
          <w:rFonts w:ascii="Verdana" w:hAnsi="Verdana"/>
          <w:bCs/>
          <w:color w:val="000000"/>
          <w:sz w:val="20"/>
        </w:rPr>
        <w:t>[DO NOT DISPLAY: CONTROL STATEMENT – NO ASSOCIATED WARNING LABEL]</w:t>
      </w:r>
    </w:p>
    <w:p w14:paraId="1FCA048D" w14:textId="77777777" w:rsidR="009C6F1C" w:rsidRPr="00AE75AD" w:rsidRDefault="009C6F1C" w:rsidP="009C6F1C">
      <w:pPr>
        <w:pStyle w:val="Answer"/>
        <w:widowControl w:val="0"/>
        <w:tabs>
          <w:tab w:val="clear" w:pos="2160"/>
          <w:tab w:val="left" w:pos="1080"/>
        </w:tabs>
        <w:spacing w:before="0" w:after="0"/>
        <w:ind w:left="0" w:firstLine="0"/>
        <w:rPr>
          <w:sz w:val="20"/>
          <w:szCs w:val="20"/>
        </w:rPr>
      </w:pPr>
    </w:p>
    <w:p w14:paraId="241D5F1B" w14:textId="77777777" w:rsidR="009C6F1C" w:rsidRPr="00AE75AD" w:rsidRDefault="009C6F1C" w:rsidP="009C6F1C">
      <w:pPr>
        <w:rPr>
          <w:rFonts w:ascii="Verdana" w:hAnsi="Verdana"/>
          <w:bCs/>
          <w:color w:val="000000"/>
          <w:sz w:val="20"/>
        </w:rPr>
      </w:pPr>
      <w:r>
        <w:rPr>
          <w:rFonts w:ascii="Verdana" w:hAnsi="Verdana"/>
          <w:sz w:val="20"/>
        </w:rPr>
        <w:t>A</w:t>
      </w:r>
      <w:r w:rsidRPr="00AE75AD">
        <w:rPr>
          <w:rFonts w:ascii="Verdana" w:hAnsi="Verdana"/>
          <w:sz w:val="20"/>
        </w:rPr>
        <w:t>CONT3_1.</w:t>
      </w:r>
      <w:r>
        <w:rPr>
          <w:rFonts w:ascii="Verdana" w:hAnsi="Verdana"/>
          <w:sz w:val="20"/>
        </w:rPr>
        <w:t xml:space="preserve">  </w:t>
      </w:r>
      <w:r w:rsidRPr="00AE75AD">
        <w:rPr>
          <w:rFonts w:ascii="Verdana" w:hAnsi="Verdana"/>
          <w:bCs/>
          <w:color w:val="000000"/>
          <w:sz w:val="20"/>
        </w:rPr>
        <w:t>Smoking during pregnancy causes hearing loss in babies</w:t>
      </w:r>
    </w:p>
    <w:p w14:paraId="15D64609" w14:textId="77777777" w:rsidR="009C6F1C" w:rsidRPr="00AE75AD" w:rsidRDefault="009C6F1C" w:rsidP="009C6F1C">
      <w:pPr>
        <w:pStyle w:val="Question"/>
        <w:spacing w:before="0" w:after="0"/>
        <w:ind w:left="0" w:firstLine="0"/>
        <w:rPr>
          <w:sz w:val="20"/>
          <w:szCs w:val="20"/>
        </w:rPr>
      </w:pPr>
    </w:p>
    <w:p w14:paraId="584975B9" w14:textId="77777777" w:rsidR="009C6F1C" w:rsidRPr="00AE75AD" w:rsidRDefault="009C6F1C" w:rsidP="009C6F1C">
      <w:pPr>
        <w:pStyle w:val="Question"/>
        <w:spacing w:before="0" w:after="0"/>
        <w:ind w:left="1094" w:hanging="374"/>
        <w:rPr>
          <w:sz w:val="20"/>
          <w:szCs w:val="20"/>
        </w:rPr>
      </w:pPr>
      <w:r w:rsidRPr="00AE75AD">
        <w:rPr>
          <w:sz w:val="20"/>
          <w:szCs w:val="20"/>
        </w:rPr>
        <w:t>1.</w:t>
      </w:r>
      <w:r w:rsidRPr="00AE75AD">
        <w:rPr>
          <w:sz w:val="20"/>
          <w:szCs w:val="20"/>
        </w:rPr>
        <w:tab/>
        <w:t>Strongly disagree</w:t>
      </w:r>
      <w:r w:rsidRPr="00AE75AD">
        <w:rPr>
          <w:sz w:val="20"/>
          <w:szCs w:val="20"/>
        </w:rPr>
        <w:tab/>
      </w:r>
      <w:r w:rsidRPr="00AE75AD">
        <w:rPr>
          <w:sz w:val="20"/>
          <w:szCs w:val="20"/>
        </w:rPr>
        <w:tab/>
      </w:r>
    </w:p>
    <w:p w14:paraId="15362BBA" w14:textId="77777777" w:rsidR="009C6F1C" w:rsidRPr="00AE75AD" w:rsidRDefault="009C6F1C" w:rsidP="009C6F1C">
      <w:pPr>
        <w:pStyle w:val="Question"/>
        <w:spacing w:before="0" w:after="0"/>
        <w:ind w:left="1094" w:hanging="374"/>
        <w:rPr>
          <w:sz w:val="20"/>
          <w:szCs w:val="20"/>
        </w:rPr>
      </w:pPr>
      <w:r w:rsidRPr="00AE75AD">
        <w:rPr>
          <w:sz w:val="20"/>
          <w:szCs w:val="20"/>
        </w:rPr>
        <w:t>2.</w:t>
      </w:r>
      <w:r w:rsidRPr="00AE75AD">
        <w:rPr>
          <w:sz w:val="20"/>
          <w:szCs w:val="20"/>
        </w:rPr>
        <w:tab/>
        <w:t>Disagree</w:t>
      </w:r>
      <w:r w:rsidRPr="00AE75AD">
        <w:rPr>
          <w:sz w:val="20"/>
          <w:szCs w:val="20"/>
        </w:rPr>
        <w:tab/>
      </w:r>
      <w:r w:rsidRPr="00AE75AD">
        <w:rPr>
          <w:sz w:val="20"/>
          <w:szCs w:val="20"/>
        </w:rPr>
        <w:tab/>
      </w:r>
      <w:r w:rsidRPr="00AE75AD">
        <w:rPr>
          <w:sz w:val="20"/>
          <w:szCs w:val="20"/>
        </w:rPr>
        <w:tab/>
      </w:r>
      <w:r w:rsidRPr="00AE75AD">
        <w:rPr>
          <w:sz w:val="20"/>
          <w:szCs w:val="20"/>
        </w:rPr>
        <w:tab/>
      </w:r>
    </w:p>
    <w:p w14:paraId="5A38392A" w14:textId="77777777" w:rsidR="009C6F1C" w:rsidRPr="00AE75AD" w:rsidRDefault="009C6F1C" w:rsidP="009C6F1C">
      <w:pPr>
        <w:pStyle w:val="Question"/>
        <w:spacing w:before="0" w:after="0"/>
        <w:ind w:left="1094" w:hanging="374"/>
        <w:rPr>
          <w:sz w:val="20"/>
          <w:szCs w:val="20"/>
        </w:rPr>
      </w:pPr>
      <w:r w:rsidRPr="00AE75AD">
        <w:rPr>
          <w:sz w:val="20"/>
          <w:szCs w:val="20"/>
        </w:rPr>
        <w:t xml:space="preserve">3. </w:t>
      </w:r>
      <w:r w:rsidRPr="00AE75AD">
        <w:rPr>
          <w:sz w:val="20"/>
          <w:szCs w:val="20"/>
        </w:rPr>
        <w:tab/>
        <w:t>Neither agree nor disagree</w:t>
      </w:r>
    </w:p>
    <w:p w14:paraId="39F5DBBF" w14:textId="77777777" w:rsidR="009C6F1C" w:rsidRPr="00AE75AD" w:rsidRDefault="009C6F1C" w:rsidP="009C6F1C">
      <w:pPr>
        <w:pStyle w:val="Question"/>
        <w:spacing w:before="0" w:after="0"/>
        <w:ind w:left="1094" w:hanging="374"/>
        <w:rPr>
          <w:sz w:val="20"/>
          <w:szCs w:val="20"/>
        </w:rPr>
      </w:pPr>
      <w:r w:rsidRPr="00AE75AD">
        <w:rPr>
          <w:sz w:val="20"/>
          <w:szCs w:val="20"/>
        </w:rPr>
        <w:t>4.</w:t>
      </w:r>
      <w:r w:rsidRPr="00AE75AD">
        <w:rPr>
          <w:sz w:val="20"/>
          <w:szCs w:val="20"/>
        </w:rPr>
        <w:tab/>
        <w:t>Agree</w:t>
      </w:r>
    </w:p>
    <w:p w14:paraId="27FBFFE9" w14:textId="77777777" w:rsidR="009C6F1C" w:rsidRDefault="009C6F1C" w:rsidP="009C6F1C">
      <w:pPr>
        <w:pStyle w:val="Question"/>
        <w:spacing w:before="0" w:after="0"/>
        <w:ind w:left="1094" w:hanging="374"/>
        <w:rPr>
          <w:sz w:val="20"/>
          <w:szCs w:val="20"/>
        </w:rPr>
      </w:pPr>
      <w:r w:rsidRPr="00AE75AD">
        <w:rPr>
          <w:sz w:val="20"/>
          <w:szCs w:val="20"/>
        </w:rPr>
        <w:t>5.</w:t>
      </w:r>
      <w:r w:rsidRPr="00AE75AD">
        <w:rPr>
          <w:sz w:val="20"/>
          <w:szCs w:val="20"/>
        </w:rPr>
        <w:tab/>
        <w:t>Strongly agree</w:t>
      </w:r>
    </w:p>
    <w:p w14:paraId="0995591A" w14:textId="77777777" w:rsidR="009C6F1C" w:rsidRPr="00AE75AD" w:rsidRDefault="009C6F1C" w:rsidP="009C6F1C">
      <w:pPr>
        <w:pStyle w:val="Question"/>
        <w:spacing w:before="0" w:after="0"/>
        <w:ind w:left="1094" w:hanging="374"/>
        <w:rPr>
          <w:sz w:val="20"/>
          <w:szCs w:val="20"/>
        </w:rPr>
      </w:pPr>
      <w:r>
        <w:rPr>
          <w:sz w:val="20"/>
          <w:szCs w:val="20"/>
        </w:rPr>
        <w:t xml:space="preserve">9. </w:t>
      </w:r>
      <w:r w:rsidR="005F0496">
        <w:rPr>
          <w:sz w:val="20"/>
          <w:szCs w:val="20"/>
        </w:rPr>
        <w:t xml:space="preserve"> </w:t>
      </w:r>
      <w:r>
        <w:rPr>
          <w:sz w:val="20"/>
          <w:szCs w:val="20"/>
        </w:rPr>
        <w:t xml:space="preserve">Prefer not to answer </w:t>
      </w:r>
    </w:p>
    <w:p w14:paraId="4187EA8D" w14:textId="77777777" w:rsidR="00677A8F" w:rsidRDefault="00677A8F" w:rsidP="00434862">
      <w:pPr>
        <w:rPr>
          <w:rFonts w:ascii="Verdana" w:hAnsi="Verdana"/>
          <w:bCs/>
          <w:color w:val="000000"/>
          <w:sz w:val="20"/>
        </w:rPr>
      </w:pPr>
    </w:p>
    <w:p w14:paraId="163DEE3B" w14:textId="77777777" w:rsidR="00C95425" w:rsidRPr="00676B92" w:rsidRDefault="00C95425" w:rsidP="00C95425">
      <w:pPr>
        <w:rPr>
          <w:rFonts w:ascii="Verdana" w:hAnsi="Verdana"/>
          <w:b/>
          <w:bCs/>
          <w:color w:val="000000"/>
          <w:sz w:val="20"/>
          <w:u w:val="single"/>
        </w:rPr>
      </w:pPr>
      <w:r w:rsidRPr="00676B92">
        <w:rPr>
          <w:rFonts w:ascii="Verdana" w:hAnsi="Verdana"/>
          <w:b/>
          <w:bCs/>
          <w:color w:val="000000"/>
          <w:sz w:val="20"/>
          <w:u w:val="single"/>
        </w:rPr>
        <w:t xml:space="preserve">SECTION </w:t>
      </w:r>
      <w:r>
        <w:rPr>
          <w:rFonts w:ascii="Verdana" w:hAnsi="Verdana"/>
          <w:b/>
          <w:bCs/>
          <w:color w:val="000000"/>
          <w:sz w:val="20"/>
          <w:u w:val="single"/>
        </w:rPr>
        <w:t>E</w:t>
      </w:r>
      <w:r w:rsidRPr="00676B92">
        <w:rPr>
          <w:rFonts w:ascii="Verdana" w:hAnsi="Verdana"/>
          <w:b/>
          <w:bCs/>
          <w:color w:val="000000"/>
          <w:sz w:val="20"/>
          <w:u w:val="single"/>
        </w:rPr>
        <w:t xml:space="preserve">: </w:t>
      </w:r>
      <w:r>
        <w:rPr>
          <w:rFonts w:ascii="Verdana" w:hAnsi="Verdana"/>
          <w:b/>
          <w:bCs/>
          <w:color w:val="000000"/>
          <w:sz w:val="20"/>
          <w:u w:val="single"/>
        </w:rPr>
        <w:t>RECALL</w:t>
      </w:r>
      <w:r w:rsidRPr="00676B92">
        <w:rPr>
          <w:rFonts w:ascii="Verdana" w:hAnsi="Verdana"/>
          <w:b/>
          <w:bCs/>
          <w:color w:val="000000"/>
          <w:sz w:val="20"/>
          <w:u w:val="single"/>
        </w:rPr>
        <w:t xml:space="preserve"> </w:t>
      </w:r>
    </w:p>
    <w:p w14:paraId="60E8FA17" w14:textId="77777777" w:rsidR="00C611F2" w:rsidRPr="00AE75AD" w:rsidRDefault="00C611F2" w:rsidP="00434862">
      <w:pPr>
        <w:pStyle w:val="bodytextapps"/>
        <w:spacing w:after="0" w:line="240" w:lineRule="auto"/>
        <w:rPr>
          <w:sz w:val="20"/>
          <w:szCs w:val="20"/>
        </w:rPr>
      </w:pPr>
    </w:p>
    <w:p w14:paraId="64CF2815" w14:textId="77777777" w:rsidR="00915B85" w:rsidRDefault="00915B85" w:rsidP="00434862">
      <w:pPr>
        <w:pStyle w:val="bodytextapps"/>
        <w:spacing w:after="0" w:line="240" w:lineRule="auto"/>
        <w:rPr>
          <w:sz w:val="20"/>
          <w:szCs w:val="20"/>
        </w:rPr>
      </w:pPr>
      <w:bookmarkStart w:id="2" w:name="_Hlk513542736"/>
    </w:p>
    <w:p w14:paraId="7A41A4C3" w14:textId="77777777" w:rsidR="00915B85" w:rsidRDefault="00915B85" w:rsidP="00915B85">
      <w:pPr>
        <w:pStyle w:val="Answer"/>
        <w:widowControl w:val="0"/>
        <w:tabs>
          <w:tab w:val="clear" w:pos="2160"/>
          <w:tab w:val="left" w:pos="1080"/>
        </w:tabs>
        <w:spacing w:before="0" w:after="0"/>
        <w:ind w:left="450" w:hanging="450"/>
        <w:rPr>
          <w:sz w:val="20"/>
          <w:szCs w:val="20"/>
        </w:rPr>
      </w:pPr>
      <w:r>
        <w:rPr>
          <w:sz w:val="20"/>
          <w:szCs w:val="20"/>
        </w:rPr>
        <w:t xml:space="preserve">E1. </w:t>
      </w:r>
      <w:r w:rsidRPr="00915B85">
        <w:rPr>
          <w:sz w:val="20"/>
          <w:szCs w:val="20"/>
        </w:rPr>
        <w:t xml:space="preserve">You recently took a survey in which you were shown a cigarette </w:t>
      </w:r>
      <w:r w:rsidR="002400DD">
        <w:rPr>
          <w:sz w:val="20"/>
          <w:szCs w:val="20"/>
        </w:rPr>
        <w:t xml:space="preserve">pack and advertisement with a </w:t>
      </w:r>
      <w:r w:rsidRPr="00915B85">
        <w:rPr>
          <w:sz w:val="20"/>
          <w:szCs w:val="20"/>
        </w:rPr>
        <w:t xml:space="preserve">warning </w:t>
      </w:r>
      <w:r w:rsidR="002400DD">
        <w:rPr>
          <w:sz w:val="20"/>
          <w:szCs w:val="20"/>
        </w:rPr>
        <w:t>on it</w:t>
      </w:r>
      <w:r w:rsidRPr="00915B85">
        <w:rPr>
          <w:sz w:val="20"/>
          <w:szCs w:val="20"/>
        </w:rPr>
        <w:t>. Which label do you remember seeing?</w:t>
      </w:r>
    </w:p>
    <w:p w14:paraId="435AC5B3" w14:textId="77777777" w:rsidR="00915B85" w:rsidRDefault="00915B85" w:rsidP="00915B85">
      <w:pPr>
        <w:pStyle w:val="Answer"/>
        <w:widowControl w:val="0"/>
        <w:tabs>
          <w:tab w:val="clear" w:pos="2160"/>
          <w:tab w:val="left" w:pos="1080"/>
        </w:tabs>
        <w:spacing w:before="0" w:after="0"/>
        <w:ind w:left="450" w:hanging="450"/>
        <w:rPr>
          <w:sz w:val="20"/>
          <w:szCs w:val="20"/>
        </w:rPr>
      </w:pPr>
    </w:p>
    <w:p w14:paraId="0C5F3D6C" w14:textId="77777777" w:rsidR="00915B85" w:rsidRDefault="00915B85" w:rsidP="00915B85">
      <w:pPr>
        <w:pStyle w:val="Answer"/>
        <w:widowControl w:val="0"/>
        <w:tabs>
          <w:tab w:val="clear" w:pos="2160"/>
          <w:tab w:val="left" w:pos="1080"/>
        </w:tabs>
        <w:spacing w:before="0" w:after="0"/>
        <w:ind w:left="1260" w:hanging="1260"/>
        <w:rPr>
          <w:sz w:val="20"/>
          <w:szCs w:val="20"/>
        </w:rPr>
      </w:pPr>
      <w:r>
        <w:rPr>
          <w:sz w:val="20"/>
          <w:szCs w:val="20"/>
        </w:rPr>
        <w:t xml:space="preserve">[POPULATE WITH 4 </w:t>
      </w:r>
      <w:r w:rsidR="00B04995">
        <w:rPr>
          <w:sz w:val="20"/>
          <w:szCs w:val="20"/>
        </w:rPr>
        <w:t xml:space="preserve">THUMBNAIL </w:t>
      </w:r>
      <w:r>
        <w:rPr>
          <w:sz w:val="20"/>
          <w:szCs w:val="20"/>
        </w:rPr>
        <w:t>STIMULI ACCORDING TO THE FOLLOWING PROTOCOL:</w:t>
      </w:r>
    </w:p>
    <w:p w14:paraId="3CC40019" w14:textId="77777777" w:rsidR="00915B85" w:rsidRDefault="00915B85" w:rsidP="00915B85">
      <w:pPr>
        <w:pStyle w:val="Answer"/>
        <w:widowControl w:val="0"/>
        <w:tabs>
          <w:tab w:val="clear" w:pos="2160"/>
          <w:tab w:val="left" w:pos="1080"/>
        </w:tabs>
        <w:spacing w:before="0" w:after="0"/>
        <w:ind w:left="1260" w:hanging="1260"/>
        <w:rPr>
          <w:sz w:val="20"/>
          <w:szCs w:val="20"/>
        </w:rPr>
      </w:pPr>
    </w:p>
    <w:p w14:paraId="46448AD6" w14:textId="77777777" w:rsidR="00915B85" w:rsidRDefault="00915B85" w:rsidP="00915B85">
      <w:pPr>
        <w:pStyle w:val="Answer"/>
        <w:widowControl w:val="0"/>
        <w:numPr>
          <w:ilvl w:val="0"/>
          <w:numId w:val="34"/>
        </w:numPr>
        <w:tabs>
          <w:tab w:val="clear" w:pos="2160"/>
          <w:tab w:val="left" w:pos="1080"/>
        </w:tabs>
        <w:spacing w:before="0" w:after="0"/>
        <w:rPr>
          <w:sz w:val="20"/>
          <w:szCs w:val="20"/>
        </w:rPr>
      </w:pPr>
      <w:r>
        <w:rPr>
          <w:sz w:val="20"/>
          <w:szCs w:val="20"/>
        </w:rPr>
        <w:t>IF CONTROL GROUP (0): SHOW ALL 4 CONTROL STIMULI</w:t>
      </w:r>
    </w:p>
    <w:p w14:paraId="4E8EFFB8" w14:textId="77777777" w:rsidR="00915B85" w:rsidRDefault="00915B85" w:rsidP="00915B85">
      <w:pPr>
        <w:pStyle w:val="Answer"/>
        <w:widowControl w:val="0"/>
        <w:numPr>
          <w:ilvl w:val="0"/>
          <w:numId w:val="34"/>
        </w:numPr>
        <w:tabs>
          <w:tab w:val="clear" w:pos="2160"/>
          <w:tab w:val="left" w:pos="1080"/>
        </w:tabs>
        <w:spacing w:before="0" w:after="0"/>
        <w:rPr>
          <w:sz w:val="20"/>
          <w:szCs w:val="20"/>
        </w:rPr>
      </w:pPr>
      <w:r>
        <w:rPr>
          <w:sz w:val="20"/>
          <w:szCs w:val="20"/>
        </w:rPr>
        <w:t xml:space="preserve">IF TREATMENT GROUP (1-16): SHOW 1 STIMULI CORRESPONDING TO ASSIGNED STUDY CONDITION + 3 RANDOMLY SELECTED REMAINING TREATMENT STIMULI </w:t>
      </w:r>
      <w:r w:rsidR="00A01A44">
        <w:rPr>
          <w:sz w:val="20"/>
          <w:szCs w:val="20"/>
        </w:rPr>
        <w:t>(USING LEAST FILL)</w:t>
      </w:r>
    </w:p>
    <w:p w14:paraId="5EF516B9" w14:textId="77777777" w:rsidR="00915B85" w:rsidRDefault="00915B85" w:rsidP="00915B85">
      <w:pPr>
        <w:pStyle w:val="Answer"/>
        <w:widowControl w:val="0"/>
        <w:tabs>
          <w:tab w:val="clear" w:pos="2160"/>
          <w:tab w:val="left" w:pos="1080"/>
        </w:tabs>
        <w:spacing w:before="0" w:after="0"/>
        <w:ind w:left="0" w:firstLine="0"/>
        <w:rPr>
          <w:sz w:val="20"/>
          <w:szCs w:val="20"/>
        </w:rPr>
      </w:pPr>
    </w:p>
    <w:p w14:paraId="7B75B216" w14:textId="77777777" w:rsidR="00915B85" w:rsidRDefault="00915B85" w:rsidP="00915B85">
      <w:pPr>
        <w:pStyle w:val="Answer"/>
        <w:widowControl w:val="0"/>
        <w:tabs>
          <w:tab w:val="clear" w:pos="2160"/>
          <w:tab w:val="left" w:pos="1080"/>
        </w:tabs>
        <w:spacing w:before="0" w:after="0"/>
        <w:ind w:left="0" w:firstLine="0"/>
        <w:rPr>
          <w:sz w:val="20"/>
          <w:szCs w:val="20"/>
        </w:rPr>
      </w:pPr>
      <w:r>
        <w:rPr>
          <w:sz w:val="20"/>
          <w:szCs w:val="20"/>
        </w:rPr>
        <w:t>RANDOMIZE ORDER OF STIMULI</w:t>
      </w:r>
      <w:r w:rsidR="005E30E1">
        <w:rPr>
          <w:sz w:val="20"/>
          <w:szCs w:val="20"/>
        </w:rPr>
        <w:t xml:space="preserve"> 1-4, FIX OPTION</w:t>
      </w:r>
      <w:r w:rsidR="00926C01">
        <w:rPr>
          <w:sz w:val="20"/>
          <w:szCs w:val="20"/>
        </w:rPr>
        <w:t>S</w:t>
      </w:r>
      <w:r w:rsidR="005E30E1">
        <w:rPr>
          <w:sz w:val="20"/>
          <w:szCs w:val="20"/>
        </w:rPr>
        <w:t xml:space="preserve"> 5</w:t>
      </w:r>
      <w:r w:rsidR="00926C01">
        <w:rPr>
          <w:sz w:val="20"/>
          <w:szCs w:val="20"/>
        </w:rPr>
        <w:t xml:space="preserve"> AND 6</w:t>
      </w:r>
      <w:r w:rsidR="005E30E1">
        <w:rPr>
          <w:sz w:val="20"/>
          <w:szCs w:val="20"/>
        </w:rPr>
        <w:t xml:space="preserve"> IN LAST POSITION</w:t>
      </w:r>
      <w:r w:rsidR="00926C01">
        <w:rPr>
          <w:sz w:val="20"/>
          <w:szCs w:val="20"/>
        </w:rPr>
        <w:t>S</w:t>
      </w:r>
      <w:r>
        <w:rPr>
          <w:sz w:val="20"/>
          <w:szCs w:val="20"/>
        </w:rPr>
        <w:t>. RECORD STIMULI ASSESSED.]</w:t>
      </w:r>
    </w:p>
    <w:p w14:paraId="6D3DF1FF" w14:textId="77777777" w:rsidR="00915B85" w:rsidRDefault="00915B85" w:rsidP="00915B85">
      <w:pPr>
        <w:pStyle w:val="Answer"/>
        <w:widowControl w:val="0"/>
        <w:tabs>
          <w:tab w:val="clear" w:pos="2160"/>
          <w:tab w:val="left" w:pos="1080"/>
        </w:tabs>
        <w:spacing w:before="0" w:after="0"/>
        <w:ind w:left="0" w:firstLine="0"/>
        <w:rPr>
          <w:sz w:val="20"/>
          <w:szCs w:val="20"/>
        </w:rPr>
      </w:pPr>
    </w:p>
    <w:p w14:paraId="7C79B526" w14:textId="77777777" w:rsidR="00915B85" w:rsidRPr="00AE75AD" w:rsidRDefault="00915B85" w:rsidP="00915B85">
      <w:pPr>
        <w:pStyle w:val="Question"/>
        <w:spacing w:before="0" w:after="0"/>
        <w:ind w:left="1094" w:hanging="374"/>
        <w:rPr>
          <w:sz w:val="20"/>
          <w:szCs w:val="20"/>
        </w:rPr>
      </w:pPr>
      <w:r w:rsidRPr="00AE75AD">
        <w:rPr>
          <w:sz w:val="20"/>
          <w:szCs w:val="20"/>
        </w:rPr>
        <w:t>1.</w:t>
      </w:r>
      <w:r w:rsidRPr="00AE75AD">
        <w:rPr>
          <w:sz w:val="20"/>
          <w:szCs w:val="20"/>
        </w:rPr>
        <w:tab/>
      </w:r>
      <w:r>
        <w:rPr>
          <w:sz w:val="20"/>
          <w:szCs w:val="20"/>
        </w:rPr>
        <w:t>LABEL 1</w:t>
      </w:r>
      <w:r w:rsidRPr="00AE75AD">
        <w:rPr>
          <w:sz w:val="20"/>
          <w:szCs w:val="20"/>
        </w:rPr>
        <w:tab/>
      </w:r>
    </w:p>
    <w:p w14:paraId="64277A33" w14:textId="77777777" w:rsidR="00915B85" w:rsidRPr="00AE75AD" w:rsidRDefault="00915B85" w:rsidP="00915B85">
      <w:pPr>
        <w:pStyle w:val="Question"/>
        <w:spacing w:before="0" w:after="0"/>
        <w:ind w:left="1094" w:hanging="374"/>
        <w:rPr>
          <w:sz w:val="20"/>
          <w:szCs w:val="20"/>
        </w:rPr>
      </w:pPr>
      <w:r w:rsidRPr="00AE75AD">
        <w:rPr>
          <w:sz w:val="20"/>
          <w:szCs w:val="20"/>
        </w:rPr>
        <w:t>2.</w:t>
      </w:r>
      <w:r w:rsidRPr="00AE75AD">
        <w:rPr>
          <w:sz w:val="20"/>
          <w:szCs w:val="20"/>
        </w:rPr>
        <w:tab/>
      </w:r>
      <w:r>
        <w:rPr>
          <w:sz w:val="20"/>
          <w:szCs w:val="20"/>
        </w:rPr>
        <w:t>LABEL 2</w:t>
      </w:r>
      <w:r w:rsidRPr="00AE75AD">
        <w:rPr>
          <w:sz w:val="20"/>
          <w:szCs w:val="20"/>
        </w:rPr>
        <w:tab/>
      </w:r>
      <w:r w:rsidRPr="00AE75AD">
        <w:rPr>
          <w:sz w:val="20"/>
          <w:szCs w:val="20"/>
        </w:rPr>
        <w:tab/>
      </w:r>
      <w:r w:rsidRPr="00AE75AD">
        <w:rPr>
          <w:sz w:val="20"/>
          <w:szCs w:val="20"/>
        </w:rPr>
        <w:tab/>
      </w:r>
      <w:r w:rsidRPr="00AE75AD">
        <w:rPr>
          <w:sz w:val="20"/>
          <w:szCs w:val="20"/>
        </w:rPr>
        <w:tab/>
      </w:r>
    </w:p>
    <w:p w14:paraId="5987D90F" w14:textId="77777777" w:rsidR="00915B85" w:rsidRPr="00AE75AD" w:rsidRDefault="00915B85" w:rsidP="00915B85">
      <w:pPr>
        <w:pStyle w:val="Question"/>
        <w:spacing w:before="0" w:after="0"/>
        <w:ind w:left="1094" w:hanging="374"/>
        <w:rPr>
          <w:sz w:val="20"/>
          <w:szCs w:val="20"/>
        </w:rPr>
      </w:pPr>
      <w:r w:rsidRPr="00AE75AD">
        <w:rPr>
          <w:sz w:val="20"/>
          <w:szCs w:val="20"/>
        </w:rPr>
        <w:t xml:space="preserve">3. </w:t>
      </w:r>
      <w:r w:rsidRPr="00AE75AD">
        <w:rPr>
          <w:sz w:val="20"/>
          <w:szCs w:val="20"/>
        </w:rPr>
        <w:tab/>
      </w:r>
      <w:r>
        <w:rPr>
          <w:sz w:val="20"/>
          <w:szCs w:val="20"/>
        </w:rPr>
        <w:t>LABEL 3</w:t>
      </w:r>
    </w:p>
    <w:p w14:paraId="4B9EE8D1" w14:textId="77777777" w:rsidR="00915B85" w:rsidRPr="00AE75AD" w:rsidRDefault="00915B85" w:rsidP="00915B85">
      <w:pPr>
        <w:pStyle w:val="Question"/>
        <w:spacing w:before="0" w:after="0"/>
        <w:ind w:left="1094" w:hanging="374"/>
        <w:rPr>
          <w:sz w:val="20"/>
          <w:szCs w:val="20"/>
        </w:rPr>
      </w:pPr>
      <w:r w:rsidRPr="00AE75AD">
        <w:rPr>
          <w:sz w:val="20"/>
          <w:szCs w:val="20"/>
        </w:rPr>
        <w:t>4.</w:t>
      </w:r>
      <w:r w:rsidRPr="00AE75AD">
        <w:rPr>
          <w:sz w:val="20"/>
          <w:szCs w:val="20"/>
        </w:rPr>
        <w:tab/>
      </w:r>
      <w:r>
        <w:rPr>
          <w:sz w:val="20"/>
          <w:szCs w:val="20"/>
        </w:rPr>
        <w:t>LABEL 4</w:t>
      </w:r>
    </w:p>
    <w:p w14:paraId="2A5687FF" w14:textId="77777777" w:rsidR="00915B85" w:rsidRDefault="00915B85" w:rsidP="00915B85">
      <w:pPr>
        <w:pStyle w:val="Question"/>
        <w:spacing w:before="0" w:after="0"/>
        <w:ind w:left="1094" w:hanging="374"/>
        <w:rPr>
          <w:sz w:val="20"/>
          <w:szCs w:val="20"/>
        </w:rPr>
      </w:pPr>
      <w:r w:rsidRPr="00AE75AD">
        <w:rPr>
          <w:sz w:val="20"/>
          <w:szCs w:val="20"/>
        </w:rPr>
        <w:t>5.</w:t>
      </w:r>
      <w:r w:rsidRPr="00AE75AD">
        <w:rPr>
          <w:sz w:val="20"/>
          <w:szCs w:val="20"/>
        </w:rPr>
        <w:tab/>
      </w:r>
      <w:r w:rsidR="005E30E1">
        <w:rPr>
          <w:sz w:val="20"/>
          <w:szCs w:val="20"/>
        </w:rPr>
        <w:t>None of these</w:t>
      </w:r>
    </w:p>
    <w:p w14:paraId="54AC14F5" w14:textId="77777777" w:rsidR="00926C01" w:rsidRPr="00AE75AD" w:rsidRDefault="00926C01" w:rsidP="00915B85">
      <w:pPr>
        <w:pStyle w:val="Question"/>
        <w:spacing w:before="0" w:after="0"/>
        <w:ind w:left="1094" w:hanging="374"/>
        <w:rPr>
          <w:sz w:val="20"/>
          <w:szCs w:val="20"/>
        </w:rPr>
      </w:pPr>
      <w:r>
        <w:rPr>
          <w:sz w:val="20"/>
          <w:szCs w:val="20"/>
        </w:rPr>
        <w:t xml:space="preserve">6. </w:t>
      </w:r>
      <w:r w:rsidR="00ED0E71">
        <w:rPr>
          <w:sz w:val="20"/>
          <w:szCs w:val="20"/>
        </w:rPr>
        <w:tab/>
      </w:r>
      <w:r>
        <w:rPr>
          <w:sz w:val="20"/>
          <w:szCs w:val="20"/>
        </w:rPr>
        <w:t xml:space="preserve">I don’t </w:t>
      </w:r>
      <w:r w:rsidR="00ED0E71">
        <w:rPr>
          <w:sz w:val="20"/>
          <w:szCs w:val="20"/>
        </w:rPr>
        <w:t>remember</w:t>
      </w:r>
    </w:p>
    <w:p w14:paraId="68ACD43E" w14:textId="77777777" w:rsidR="00915B85" w:rsidRPr="00AE75AD" w:rsidRDefault="00915B85" w:rsidP="00915B85">
      <w:pPr>
        <w:pStyle w:val="Question"/>
        <w:spacing w:before="0" w:after="0"/>
        <w:ind w:left="1094" w:hanging="374"/>
        <w:rPr>
          <w:sz w:val="20"/>
          <w:szCs w:val="20"/>
        </w:rPr>
      </w:pPr>
    </w:p>
    <w:p w14:paraId="4957352D" w14:textId="77777777" w:rsidR="00915B85" w:rsidRDefault="00915B85" w:rsidP="00434862">
      <w:pPr>
        <w:pStyle w:val="bodytextapps"/>
        <w:spacing w:after="0" w:line="240" w:lineRule="auto"/>
        <w:rPr>
          <w:sz w:val="20"/>
          <w:szCs w:val="20"/>
        </w:rPr>
      </w:pPr>
    </w:p>
    <w:p w14:paraId="319FD358" w14:textId="77777777" w:rsidR="0098551A" w:rsidRPr="00AE75AD" w:rsidRDefault="0098551A" w:rsidP="00434862">
      <w:pPr>
        <w:pStyle w:val="bodytextapps"/>
        <w:spacing w:after="0" w:line="240" w:lineRule="auto"/>
        <w:rPr>
          <w:sz w:val="20"/>
          <w:szCs w:val="20"/>
        </w:rPr>
      </w:pPr>
      <w:r w:rsidRPr="00AE75AD">
        <w:rPr>
          <w:sz w:val="20"/>
          <w:szCs w:val="20"/>
        </w:rPr>
        <w:t>ENDSCREEN: You’ve reached the end of the survey. Thank you for your participation.</w:t>
      </w:r>
      <w:r w:rsidR="006B6EF1">
        <w:rPr>
          <w:sz w:val="20"/>
          <w:szCs w:val="20"/>
        </w:rPr>
        <w:t xml:space="preserve"> </w:t>
      </w:r>
    </w:p>
    <w:p w14:paraId="5B7BA232" w14:textId="77777777" w:rsidR="000C0247" w:rsidRPr="00AE75AD" w:rsidRDefault="000C0247" w:rsidP="00434862">
      <w:pPr>
        <w:pStyle w:val="bodytextapps"/>
        <w:spacing w:after="0" w:line="240" w:lineRule="auto"/>
        <w:rPr>
          <w:sz w:val="20"/>
          <w:szCs w:val="20"/>
        </w:rPr>
      </w:pPr>
    </w:p>
    <w:p w14:paraId="310A4017" w14:textId="77777777" w:rsidR="000C0247" w:rsidRPr="00AE75AD" w:rsidRDefault="00C12DF5" w:rsidP="00434862">
      <w:pPr>
        <w:pStyle w:val="bodytextapps"/>
        <w:spacing w:after="0" w:line="240" w:lineRule="auto"/>
        <w:rPr>
          <w:sz w:val="20"/>
          <w:szCs w:val="20"/>
        </w:rPr>
      </w:pPr>
      <w:r w:rsidRPr="00AE75AD">
        <w:rPr>
          <w:sz w:val="20"/>
          <w:szCs w:val="20"/>
        </w:rPr>
        <w:t xml:space="preserve">[DISPLAY </w:t>
      </w:r>
      <w:r w:rsidR="00A76B2A" w:rsidRPr="00AE75AD">
        <w:rPr>
          <w:sz w:val="20"/>
          <w:szCs w:val="20"/>
        </w:rPr>
        <w:t>THE</w:t>
      </w:r>
      <w:r w:rsidRPr="00AE75AD">
        <w:rPr>
          <w:sz w:val="20"/>
          <w:szCs w:val="20"/>
        </w:rPr>
        <w:t xml:space="preserve"> STATEMENT </w:t>
      </w:r>
      <w:r w:rsidR="00A76B2A" w:rsidRPr="00AE75AD">
        <w:rPr>
          <w:sz w:val="20"/>
          <w:szCs w:val="20"/>
        </w:rPr>
        <w:t xml:space="preserve">BELOW </w:t>
      </w:r>
      <w:r w:rsidRPr="00AE75AD">
        <w:rPr>
          <w:sz w:val="20"/>
          <w:szCs w:val="20"/>
        </w:rPr>
        <w:t>ON THE END SCREEN]</w:t>
      </w:r>
    </w:p>
    <w:p w14:paraId="714989B8" w14:textId="77777777" w:rsidR="00C12DF5" w:rsidRPr="00AE75AD" w:rsidRDefault="00C12DF5" w:rsidP="00434862">
      <w:pPr>
        <w:pStyle w:val="bodytextapps"/>
        <w:spacing w:after="0" w:line="240" w:lineRule="auto"/>
        <w:rPr>
          <w:sz w:val="20"/>
          <w:szCs w:val="20"/>
        </w:rPr>
      </w:pPr>
    </w:p>
    <w:p w14:paraId="2D35501B" w14:textId="77777777" w:rsidR="000C0247" w:rsidRPr="00FD5DF5" w:rsidRDefault="000C0247" w:rsidP="00434862">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sidRPr="005E30E1">
        <w:rPr>
          <w:sz w:val="20"/>
          <w:szCs w:val="20"/>
        </w:rPr>
        <w:t>5</w:t>
      </w:r>
      <w:r w:rsidRPr="00AE75AD">
        <w:rPr>
          <w:sz w:val="20"/>
          <w:szCs w:val="20"/>
        </w:rPr>
        <w:t xml:space="preserve"> minutes per response to complete </w:t>
      </w:r>
      <w:r w:rsidR="00B2491F">
        <w:rPr>
          <w:sz w:val="20"/>
          <w:szCs w:val="20"/>
        </w:rPr>
        <w:t>this survey</w:t>
      </w:r>
      <w:r w:rsidRPr="00AE75AD">
        <w:rPr>
          <w:sz w:val="20"/>
          <w:szCs w:val="20"/>
        </w:rPr>
        <w:t xml:space="preserve"> (the time estimated to read</w:t>
      </w:r>
      <w:r w:rsidR="00E63F33">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bookmarkEnd w:id="2"/>
    <w:p w14:paraId="714EE3D0" w14:textId="77777777" w:rsidR="000C0247" w:rsidRDefault="000C0247" w:rsidP="00434862">
      <w:pPr>
        <w:pStyle w:val="bodytextapps"/>
        <w:spacing w:after="0" w:line="240" w:lineRule="auto"/>
        <w:rPr>
          <w:sz w:val="20"/>
          <w:szCs w:val="20"/>
        </w:rPr>
      </w:pPr>
    </w:p>
    <w:p w14:paraId="7A8691C1" w14:textId="77777777" w:rsidR="00676B92" w:rsidRDefault="00676B92" w:rsidP="00434862">
      <w:pPr>
        <w:pStyle w:val="bodytextapps"/>
        <w:spacing w:after="0" w:line="240" w:lineRule="auto"/>
        <w:rPr>
          <w:sz w:val="20"/>
          <w:szCs w:val="20"/>
        </w:rPr>
      </w:pPr>
    </w:p>
    <w:p w14:paraId="1792883C" w14:textId="77777777" w:rsidR="00676B92" w:rsidRDefault="00676B92" w:rsidP="00434862">
      <w:pPr>
        <w:pStyle w:val="bodytextapps"/>
        <w:spacing w:after="0" w:line="240" w:lineRule="auto"/>
        <w:rPr>
          <w:sz w:val="20"/>
          <w:szCs w:val="20"/>
        </w:rPr>
      </w:pPr>
    </w:p>
    <w:p w14:paraId="6B8127A8" w14:textId="77777777" w:rsidR="00676B92" w:rsidRPr="00FD5DF5" w:rsidRDefault="00676B92" w:rsidP="00434862">
      <w:pPr>
        <w:pStyle w:val="bodytextapps"/>
        <w:spacing w:after="0" w:line="240" w:lineRule="auto"/>
        <w:rPr>
          <w:sz w:val="20"/>
          <w:szCs w:val="20"/>
        </w:rPr>
      </w:pPr>
    </w:p>
    <w:sectPr w:rsidR="00676B92" w:rsidRPr="00FD5DF5" w:rsidSect="008353F6">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BF87" w14:textId="77777777" w:rsidR="00BB475F" w:rsidRDefault="00BB475F" w:rsidP="005D3A00">
      <w:r>
        <w:separator/>
      </w:r>
    </w:p>
  </w:endnote>
  <w:endnote w:type="continuationSeparator" w:id="0">
    <w:p w14:paraId="456AF644" w14:textId="77777777" w:rsidR="00BB475F" w:rsidRDefault="00BB475F" w:rsidP="005D3A00">
      <w:r>
        <w:continuationSeparator/>
      </w:r>
    </w:p>
  </w:endnote>
  <w:endnote w:type="continuationNotice" w:id="1">
    <w:p w14:paraId="62BD5556" w14:textId="77777777" w:rsidR="00BB475F" w:rsidRDefault="00BB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70096"/>
      <w:docPartObj>
        <w:docPartGallery w:val="Page Numbers (Bottom of Page)"/>
        <w:docPartUnique/>
      </w:docPartObj>
    </w:sdtPr>
    <w:sdtEndPr>
      <w:rPr>
        <w:noProof/>
      </w:rPr>
    </w:sdtEndPr>
    <w:sdtContent>
      <w:p w14:paraId="795450FD" w14:textId="77777777" w:rsidR="00205A70" w:rsidRDefault="00205A70">
        <w:pPr>
          <w:pStyle w:val="Footer"/>
          <w:jc w:val="center"/>
        </w:pPr>
        <w:r>
          <w:fldChar w:fldCharType="begin"/>
        </w:r>
        <w:r>
          <w:instrText xml:space="preserve"> PAGE   \* MERGEFORMAT </w:instrText>
        </w:r>
        <w:r>
          <w:fldChar w:fldCharType="separate"/>
        </w:r>
        <w:r w:rsidR="003350D5">
          <w:rPr>
            <w:noProof/>
          </w:rPr>
          <w:t>1</w:t>
        </w:r>
        <w:r>
          <w:rPr>
            <w:noProof/>
          </w:rPr>
          <w:fldChar w:fldCharType="end"/>
        </w:r>
      </w:p>
    </w:sdtContent>
  </w:sdt>
  <w:p w14:paraId="32B40042" w14:textId="77777777" w:rsidR="00205A70" w:rsidRDefault="00205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23099C6B" w14:textId="77777777" w:rsidR="00205A70" w:rsidRDefault="00205A70">
        <w:pPr>
          <w:pStyle w:val="Footer"/>
          <w:jc w:val="center"/>
        </w:pPr>
        <w:r>
          <w:fldChar w:fldCharType="begin"/>
        </w:r>
        <w:r>
          <w:instrText xml:space="preserve"> PAGE   \* MERGEFORMAT </w:instrText>
        </w:r>
        <w:r>
          <w:fldChar w:fldCharType="separate"/>
        </w:r>
        <w:r w:rsidR="003350D5">
          <w:rPr>
            <w:noProof/>
          </w:rPr>
          <w:t>2</w:t>
        </w:r>
        <w:r>
          <w:rPr>
            <w:noProof/>
          </w:rPr>
          <w:fldChar w:fldCharType="end"/>
        </w:r>
      </w:p>
    </w:sdtContent>
  </w:sdt>
  <w:p w14:paraId="42C2716A" w14:textId="77777777" w:rsidR="00205A70" w:rsidRDefault="0020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6573" w14:textId="77777777" w:rsidR="00BB475F" w:rsidRDefault="00BB475F" w:rsidP="005D3A00">
      <w:r>
        <w:separator/>
      </w:r>
    </w:p>
  </w:footnote>
  <w:footnote w:type="continuationSeparator" w:id="0">
    <w:p w14:paraId="59507355" w14:textId="77777777" w:rsidR="00BB475F" w:rsidRDefault="00BB475F" w:rsidP="005D3A00">
      <w:r>
        <w:continuationSeparator/>
      </w:r>
    </w:p>
  </w:footnote>
  <w:footnote w:type="continuationNotice" w:id="1">
    <w:p w14:paraId="154CE50A" w14:textId="77777777" w:rsidR="00BB475F" w:rsidRDefault="00BB4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4B45" w14:textId="77777777" w:rsidR="00205A70" w:rsidRPr="00BC6C29" w:rsidRDefault="00205A70" w:rsidP="0022370D">
    <w:pPr>
      <w:pStyle w:val="Header"/>
      <w:jc w:val="right"/>
      <w:rPr>
        <w:rFonts w:ascii="Verdana" w:hAnsi="Verdana"/>
        <w:sz w:val="20"/>
      </w:rPr>
    </w:pPr>
    <w:r>
      <w:rPr>
        <w:rFonts w:ascii="Verdana" w:hAnsi="Verdana"/>
        <w:sz w:val="20"/>
      </w:rPr>
      <w:t>OMB #0910-NEW</w:t>
    </w:r>
  </w:p>
  <w:p w14:paraId="7BE37DFD" w14:textId="77777777" w:rsidR="00205A70" w:rsidRDefault="000A2A2A" w:rsidP="004C2419">
    <w:pPr>
      <w:pStyle w:val="Header"/>
      <w:jc w:val="right"/>
    </w:pPr>
    <w:r>
      <w:rPr>
        <w:rFonts w:ascii="Verdana" w:hAnsi="Verdana"/>
        <w:sz w:val="20"/>
      </w:rPr>
      <w:t>Expires XX/YY/20XX</w:t>
    </w:r>
  </w:p>
  <w:p w14:paraId="616550A3" w14:textId="77777777" w:rsidR="00205A70" w:rsidRDefault="00205A70" w:rsidP="00167A1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77D6" w14:textId="77777777" w:rsidR="00205A70" w:rsidRPr="00F97990" w:rsidRDefault="003350D5" w:rsidP="008700CC">
    <w:pPr>
      <w:pStyle w:val="Header"/>
      <w:jc w:val="right"/>
      <w:rPr>
        <w:rFonts w:ascii="Verdana" w:hAnsi="Verdana"/>
        <w:sz w:val="20"/>
      </w:rPr>
    </w:pPr>
    <w:sdt>
      <w:sdtPr>
        <w:id w:val="-1773936006"/>
        <w:docPartObj>
          <w:docPartGallery w:val="Watermarks"/>
          <w:docPartUnique/>
        </w:docPartObj>
      </w:sdtPr>
      <w:sdtEndPr/>
      <w:sdtContent>
        <w:r w:rsidR="00205A70">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F218D" w14:textId="77777777" w:rsidR="00205A70" w:rsidRDefault="00205A70"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3FF218D" w14:textId="77777777" w:rsidR="00205A70" w:rsidRDefault="00205A70"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205A70" w:rsidRPr="00F97990">
      <w:rPr>
        <w:rFonts w:ascii="Verdana" w:hAnsi="Verdana"/>
        <w:sz w:val="20"/>
      </w:rPr>
      <w:t>OMB #0910-NEW</w:t>
    </w:r>
  </w:p>
  <w:p w14:paraId="0DC013B4" w14:textId="77777777" w:rsidR="00205A70" w:rsidRDefault="00205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A37F7F"/>
    <w:multiLevelType w:val="hybridMultilevel"/>
    <w:tmpl w:val="16D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235E6"/>
    <w:multiLevelType w:val="hybridMultilevel"/>
    <w:tmpl w:val="0BE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1"/>
  </w:num>
  <w:num w:numId="4">
    <w:abstractNumId w:val="25"/>
  </w:num>
  <w:num w:numId="5">
    <w:abstractNumId w:val="6"/>
  </w:num>
  <w:num w:numId="6">
    <w:abstractNumId w:val="16"/>
  </w:num>
  <w:num w:numId="7">
    <w:abstractNumId w:val="22"/>
  </w:num>
  <w:num w:numId="8">
    <w:abstractNumId w:val="20"/>
  </w:num>
  <w:num w:numId="9">
    <w:abstractNumId w:val="13"/>
  </w:num>
  <w:num w:numId="10">
    <w:abstractNumId w:val="9"/>
  </w:num>
  <w:num w:numId="11">
    <w:abstractNumId w:val="23"/>
  </w:num>
  <w:num w:numId="12">
    <w:abstractNumId w:val="18"/>
  </w:num>
  <w:num w:numId="13">
    <w:abstractNumId w:val="14"/>
  </w:num>
  <w:num w:numId="14">
    <w:abstractNumId w:val="30"/>
  </w:num>
  <w:num w:numId="15">
    <w:abstractNumId w:val="8"/>
  </w:num>
  <w:num w:numId="16">
    <w:abstractNumId w:val="12"/>
  </w:num>
  <w:num w:numId="17">
    <w:abstractNumId w:val="31"/>
  </w:num>
  <w:num w:numId="18">
    <w:abstractNumId w:val="2"/>
  </w:num>
  <w:num w:numId="19">
    <w:abstractNumId w:val="15"/>
  </w:num>
  <w:num w:numId="20">
    <w:abstractNumId w:val="32"/>
  </w:num>
  <w:num w:numId="21">
    <w:abstractNumId w:val="28"/>
  </w:num>
  <w:num w:numId="22">
    <w:abstractNumId w:val="7"/>
  </w:num>
  <w:num w:numId="23">
    <w:abstractNumId w:val="5"/>
  </w:num>
  <w:num w:numId="24">
    <w:abstractNumId w:val="19"/>
  </w:num>
  <w:num w:numId="25">
    <w:abstractNumId w:val="27"/>
  </w:num>
  <w:num w:numId="26">
    <w:abstractNumId w:val="0"/>
  </w:num>
  <w:num w:numId="27">
    <w:abstractNumId w:val="29"/>
  </w:num>
  <w:num w:numId="28">
    <w:abstractNumId w:val="17"/>
  </w:num>
  <w:num w:numId="29">
    <w:abstractNumId w:val="24"/>
  </w:num>
  <w:num w:numId="30">
    <w:abstractNumId w:val="10"/>
  </w:num>
  <w:num w:numId="31">
    <w:abstractNumId w:val="4"/>
  </w:num>
  <w:num w:numId="32">
    <w:abstractNumId w:val="26"/>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12055"/>
    <w:rsid w:val="000233E6"/>
    <w:rsid w:val="00024F59"/>
    <w:rsid w:val="00025944"/>
    <w:rsid w:val="00031EC8"/>
    <w:rsid w:val="0003308D"/>
    <w:rsid w:val="00033C2C"/>
    <w:rsid w:val="0004180D"/>
    <w:rsid w:val="0004582C"/>
    <w:rsid w:val="00045BBE"/>
    <w:rsid w:val="00046A64"/>
    <w:rsid w:val="000509B7"/>
    <w:rsid w:val="00054A5A"/>
    <w:rsid w:val="00061217"/>
    <w:rsid w:val="000657CC"/>
    <w:rsid w:val="000659BE"/>
    <w:rsid w:val="00066FE2"/>
    <w:rsid w:val="000738A1"/>
    <w:rsid w:val="000764CF"/>
    <w:rsid w:val="0008009E"/>
    <w:rsid w:val="00084CEC"/>
    <w:rsid w:val="00084F73"/>
    <w:rsid w:val="00085448"/>
    <w:rsid w:val="00097EC4"/>
    <w:rsid w:val="000A14A9"/>
    <w:rsid w:val="000A2A2A"/>
    <w:rsid w:val="000A2B8B"/>
    <w:rsid w:val="000A3217"/>
    <w:rsid w:val="000B0664"/>
    <w:rsid w:val="000B323B"/>
    <w:rsid w:val="000B4A8F"/>
    <w:rsid w:val="000B7647"/>
    <w:rsid w:val="000C0247"/>
    <w:rsid w:val="000C763C"/>
    <w:rsid w:val="000D18D4"/>
    <w:rsid w:val="000D37C9"/>
    <w:rsid w:val="000E0FF7"/>
    <w:rsid w:val="000F2511"/>
    <w:rsid w:val="000F2E52"/>
    <w:rsid w:val="000F780F"/>
    <w:rsid w:val="001042ED"/>
    <w:rsid w:val="0011018E"/>
    <w:rsid w:val="00115DC4"/>
    <w:rsid w:val="00116D02"/>
    <w:rsid w:val="00120D45"/>
    <w:rsid w:val="00123103"/>
    <w:rsid w:val="001272E3"/>
    <w:rsid w:val="00133077"/>
    <w:rsid w:val="001347AE"/>
    <w:rsid w:val="00136985"/>
    <w:rsid w:val="00140D6E"/>
    <w:rsid w:val="00143D55"/>
    <w:rsid w:val="00144968"/>
    <w:rsid w:val="00145CB1"/>
    <w:rsid w:val="00151290"/>
    <w:rsid w:val="001538CB"/>
    <w:rsid w:val="00156014"/>
    <w:rsid w:val="00156D6F"/>
    <w:rsid w:val="001578C8"/>
    <w:rsid w:val="001646DB"/>
    <w:rsid w:val="001652A3"/>
    <w:rsid w:val="00167A1F"/>
    <w:rsid w:val="001734DD"/>
    <w:rsid w:val="00176A11"/>
    <w:rsid w:val="001775B4"/>
    <w:rsid w:val="00180D88"/>
    <w:rsid w:val="001916D6"/>
    <w:rsid w:val="00195564"/>
    <w:rsid w:val="001A4F6A"/>
    <w:rsid w:val="001B11D2"/>
    <w:rsid w:val="001B1CC9"/>
    <w:rsid w:val="001B5836"/>
    <w:rsid w:val="001B70BB"/>
    <w:rsid w:val="001C3D20"/>
    <w:rsid w:val="001D5D39"/>
    <w:rsid w:val="001D6584"/>
    <w:rsid w:val="001D7BAE"/>
    <w:rsid w:val="001E111C"/>
    <w:rsid w:val="001E1614"/>
    <w:rsid w:val="001E1B0B"/>
    <w:rsid w:val="001F5708"/>
    <w:rsid w:val="0020049C"/>
    <w:rsid w:val="00202AE8"/>
    <w:rsid w:val="00205A70"/>
    <w:rsid w:val="00213757"/>
    <w:rsid w:val="0022370D"/>
    <w:rsid w:val="00224012"/>
    <w:rsid w:val="00226C68"/>
    <w:rsid w:val="002303F8"/>
    <w:rsid w:val="002325A2"/>
    <w:rsid w:val="00232E16"/>
    <w:rsid w:val="00234B94"/>
    <w:rsid w:val="00235C44"/>
    <w:rsid w:val="002400DD"/>
    <w:rsid w:val="00240205"/>
    <w:rsid w:val="002435D7"/>
    <w:rsid w:val="00256981"/>
    <w:rsid w:val="00262E05"/>
    <w:rsid w:val="002749B3"/>
    <w:rsid w:val="00286A7C"/>
    <w:rsid w:val="00290B2A"/>
    <w:rsid w:val="00293066"/>
    <w:rsid w:val="0029357B"/>
    <w:rsid w:val="00294B22"/>
    <w:rsid w:val="00295511"/>
    <w:rsid w:val="002A1870"/>
    <w:rsid w:val="002A26AD"/>
    <w:rsid w:val="002A3DF6"/>
    <w:rsid w:val="002B025D"/>
    <w:rsid w:val="002B1A9F"/>
    <w:rsid w:val="002B4BA8"/>
    <w:rsid w:val="002C0380"/>
    <w:rsid w:val="002C388C"/>
    <w:rsid w:val="002C590D"/>
    <w:rsid w:val="002C63AD"/>
    <w:rsid w:val="002D1472"/>
    <w:rsid w:val="002E00FD"/>
    <w:rsid w:val="002E12BC"/>
    <w:rsid w:val="002F1DC5"/>
    <w:rsid w:val="0030315C"/>
    <w:rsid w:val="00324FBA"/>
    <w:rsid w:val="00325257"/>
    <w:rsid w:val="00326A3B"/>
    <w:rsid w:val="003350D5"/>
    <w:rsid w:val="00342E8E"/>
    <w:rsid w:val="003448E0"/>
    <w:rsid w:val="00346F84"/>
    <w:rsid w:val="003474DB"/>
    <w:rsid w:val="0035157F"/>
    <w:rsid w:val="00360A6D"/>
    <w:rsid w:val="00365CBE"/>
    <w:rsid w:val="003841E3"/>
    <w:rsid w:val="003901A8"/>
    <w:rsid w:val="0039047F"/>
    <w:rsid w:val="00391CFF"/>
    <w:rsid w:val="00393CAB"/>
    <w:rsid w:val="003A2CB1"/>
    <w:rsid w:val="003A5419"/>
    <w:rsid w:val="003A5E67"/>
    <w:rsid w:val="003B303D"/>
    <w:rsid w:val="003B59C0"/>
    <w:rsid w:val="003B62DA"/>
    <w:rsid w:val="003D039D"/>
    <w:rsid w:val="003D2052"/>
    <w:rsid w:val="003E3941"/>
    <w:rsid w:val="003E3F4D"/>
    <w:rsid w:val="003E6148"/>
    <w:rsid w:val="003F643D"/>
    <w:rsid w:val="00400B21"/>
    <w:rsid w:val="00401780"/>
    <w:rsid w:val="00403C73"/>
    <w:rsid w:val="0040545B"/>
    <w:rsid w:val="00413902"/>
    <w:rsid w:val="00415278"/>
    <w:rsid w:val="00415E50"/>
    <w:rsid w:val="0042052D"/>
    <w:rsid w:val="00420A15"/>
    <w:rsid w:val="00423262"/>
    <w:rsid w:val="00431EBA"/>
    <w:rsid w:val="004344F8"/>
    <w:rsid w:val="00434862"/>
    <w:rsid w:val="00447125"/>
    <w:rsid w:val="004659D3"/>
    <w:rsid w:val="00466FEE"/>
    <w:rsid w:val="004707AD"/>
    <w:rsid w:val="00471B42"/>
    <w:rsid w:val="0047774E"/>
    <w:rsid w:val="00482193"/>
    <w:rsid w:val="004831A7"/>
    <w:rsid w:val="00497537"/>
    <w:rsid w:val="004A19D0"/>
    <w:rsid w:val="004A281F"/>
    <w:rsid w:val="004A2A29"/>
    <w:rsid w:val="004A571B"/>
    <w:rsid w:val="004B48E3"/>
    <w:rsid w:val="004B6D4B"/>
    <w:rsid w:val="004C1440"/>
    <w:rsid w:val="004C1841"/>
    <w:rsid w:val="004C2161"/>
    <w:rsid w:val="004C2419"/>
    <w:rsid w:val="004C582E"/>
    <w:rsid w:val="004C644B"/>
    <w:rsid w:val="004C69E5"/>
    <w:rsid w:val="004D1E9A"/>
    <w:rsid w:val="004D2986"/>
    <w:rsid w:val="004D433E"/>
    <w:rsid w:val="004D6765"/>
    <w:rsid w:val="004E2386"/>
    <w:rsid w:val="004F03C9"/>
    <w:rsid w:val="004F76E1"/>
    <w:rsid w:val="004F79C5"/>
    <w:rsid w:val="00501FFC"/>
    <w:rsid w:val="00502C98"/>
    <w:rsid w:val="00507419"/>
    <w:rsid w:val="00516A3D"/>
    <w:rsid w:val="00520C4E"/>
    <w:rsid w:val="005244B5"/>
    <w:rsid w:val="005308A9"/>
    <w:rsid w:val="00533B0F"/>
    <w:rsid w:val="00534F2F"/>
    <w:rsid w:val="0054040F"/>
    <w:rsid w:val="00540858"/>
    <w:rsid w:val="00542318"/>
    <w:rsid w:val="005476D8"/>
    <w:rsid w:val="0055633D"/>
    <w:rsid w:val="00563DF7"/>
    <w:rsid w:val="00564B6C"/>
    <w:rsid w:val="00567392"/>
    <w:rsid w:val="00575742"/>
    <w:rsid w:val="00580600"/>
    <w:rsid w:val="0058100E"/>
    <w:rsid w:val="00593658"/>
    <w:rsid w:val="0059419D"/>
    <w:rsid w:val="00595062"/>
    <w:rsid w:val="005A09C6"/>
    <w:rsid w:val="005A310A"/>
    <w:rsid w:val="005A3C86"/>
    <w:rsid w:val="005C3EBF"/>
    <w:rsid w:val="005D011D"/>
    <w:rsid w:val="005D3A00"/>
    <w:rsid w:val="005D4AAC"/>
    <w:rsid w:val="005E0632"/>
    <w:rsid w:val="005E30E1"/>
    <w:rsid w:val="005E426C"/>
    <w:rsid w:val="005E4363"/>
    <w:rsid w:val="005F0496"/>
    <w:rsid w:val="005F63A8"/>
    <w:rsid w:val="005F7B3D"/>
    <w:rsid w:val="006075BF"/>
    <w:rsid w:val="00615D8E"/>
    <w:rsid w:val="00615F79"/>
    <w:rsid w:val="00617F2C"/>
    <w:rsid w:val="00621524"/>
    <w:rsid w:val="006252DD"/>
    <w:rsid w:val="00625C00"/>
    <w:rsid w:val="00633A89"/>
    <w:rsid w:val="00634E81"/>
    <w:rsid w:val="00635E9B"/>
    <w:rsid w:val="0064394B"/>
    <w:rsid w:val="00643CEB"/>
    <w:rsid w:val="00644467"/>
    <w:rsid w:val="006528BB"/>
    <w:rsid w:val="0066087A"/>
    <w:rsid w:val="00660D7B"/>
    <w:rsid w:val="00661407"/>
    <w:rsid w:val="00666BF6"/>
    <w:rsid w:val="0067547F"/>
    <w:rsid w:val="00676B92"/>
    <w:rsid w:val="00677A8F"/>
    <w:rsid w:val="0068317D"/>
    <w:rsid w:val="00691288"/>
    <w:rsid w:val="00694917"/>
    <w:rsid w:val="00695D84"/>
    <w:rsid w:val="006A0262"/>
    <w:rsid w:val="006A0D66"/>
    <w:rsid w:val="006A4BBF"/>
    <w:rsid w:val="006A6225"/>
    <w:rsid w:val="006B6143"/>
    <w:rsid w:val="006B6EF1"/>
    <w:rsid w:val="006C6A57"/>
    <w:rsid w:val="006C74EE"/>
    <w:rsid w:val="006D2A5A"/>
    <w:rsid w:val="006D584D"/>
    <w:rsid w:val="006D6C17"/>
    <w:rsid w:val="006D7B17"/>
    <w:rsid w:val="006E0093"/>
    <w:rsid w:val="006E26C7"/>
    <w:rsid w:val="006E2FE6"/>
    <w:rsid w:val="006E537C"/>
    <w:rsid w:val="006E58AC"/>
    <w:rsid w:val="006F1EC5"/>
    <w:rsid w:val="007010AC"/>
    <w:rsid w:val="00703ADF"/>
    <w:rsid w:val="00704258"/>
    <w:rsid w:val="00710498"/>
    <w:rsid w:val="00713759"/>
    <w:rsid w:val="007164E6"/>
    <w:rsid w:val="00720B7F"/>
    <w:rsid w:val="00721AFA"/>
    <w:rsid w:val="00722945"/>
    <w:rsid w:val="0073426D"/>
    <w:rsid w:val="007554A5"/>
    <w:rsid w:val="00756C8C"/>
    <w:rsid w:val="007646A4"/>
    <w:rsid w:val="0076650C"/>
    <w:rsid w:val="0077155E"/>
    <w:rsid w:val="0077193C"/>
    <w:rsid w:val="0077449D"/>
    <w:rsid w:val="007809BA"/>
    <w:rsid w:val="00783254"/>
    <w:rsid w:val="0078500B"/>
    <w:rsid w:val="0078724C"/>
    <w:rsid w:val="0079406E"/>
    <w:rsid w:val="00794692"/>
    <w:rsid w:val="007B131E"/>
    <w:rsid w:val="007C0B6A"/>
    <w:rsid w:val="007C49BF"/>
    <w:rsid w:val="007D2759"/>
    <w:rsid w:val="007D47DF"/>
    <w:rsid w:val="007E1E95"/>
    <w:rsid w:val="008076E1"/>
    <w:rsid w:val="00807884"/>
    <w:rsid w:val="00811E0A"/>
    <w:rsid w:val="00817880"/>
    <w:rsid w:val="00823D7F"/>
    <w:rsid w:val="008327A6"/>
    <w:rsid w:val="008353F6"/>
    <w:rsid w:val="00835565"/>
    <w:rsid w:val="008439D7"/>
    <w:rsid w:val="008700CC"/>
    <w:rsid w:val="00876151"/>
    <w:rsid w:val="00877329"/>
    <w:rsid w:val="00877798"/>
    <w:rsid w:val="00887D26"/>
    <w:rsid w:val="00891138"/>
    <w:rsid w:val="0089115F"/>
    <w:rsid w:val="008A37B7"/>
    <w:rsid w:val="008B0EC7"/>
    <w:rsid w:val="008C1556"/>
    <w:rsid w:val="008C4BBD"/>
    <w:rsid w:val="008D27DC"/>
    <w:rsid w:val="008D47F5"/>
    <w:rsid w:val="008E0306"/>
    <w:rsid w:val="008E2BA8"/>
    <w:rsid w:val="008E35CE"/>
    <w:rsid w:val="008E567E"/>
    <w:rsid w:val="008F050D"/>
    <w:rsid w:val="008F381B"/>
    <w:rsid w:val="008F4B07"/>
    <w:rsid w:val="008F578C"/>
    <w:rsid w:val="008F7DD7"/>
    <w:rsid w:val="009046AF"/>
    <w:rsid w:val="009051CB"/>
    <w:rsid w:val="009132C2"/>
    <w:rsid w:val="00915830"/>
    <w:rsid w:val="00915B85"/>
    <w:rsid w:val="00926C01"/>
    <w:rsid w:val="00933AC7"/>
    <w:rsid w:val="0093665A"/>
    <w:rsid w:val="009442B4"/>
    <w:rsid w:val="00952D31"/>
    <w:rsid w:val="00952E30"/>
    <w:rsid w:val="00955282"/>
    <w:rsid w:val="00956ED3"/>
    <w:rsid w:val="00967EA5"/>
    <w:rsid w:val="00972C9C"/>
    <w:rsid w:val="009775FC"/>
    <w:rsid w:val="00977982"/>
    <w:rsid w:val="0098551A"/>
    <w:rsid w:val="00993593"/>
    <w:rsid w:val="009961E8"/>
    <w:rsid w:val="009972CE"/>
    <w:rsid w:val="009A2D80"/>
    <w:rsid w:val="009B0ECE"/>
    <w:rsid w:val="009B479C"/>
    <w:rsid w:val="009B540F"/>
    <w:rsid w:val="009B547B"/>
    <w:rsid w:val="009C5283"/>
    <w:rsid w:val="009C6F1C"/>
    <w:rsid w:val="009D2AAA"/>
    <w:rsid w:val="009D38ED"/>
    <w:rsid w:val="009E45E9"/>
    <w:rsid w:val="009F1C6E"/>
    <w:rsid w:val="00A01A44"/>
    <w:rsid w:val="00A02411"/>
    <w:rsid w:val="00A05A21"/>
    <w:rsid w:val="00A0731C"/>
    <w:rsid w:val="00A07DBE"/>
    <w:rsid w:val="00A07DC7"/>
    <w:rsid w:val="00A243AB"/>
    <w:rsid w:val="00A26FC9"/>
    <w:rsid w:val="00A4168B"/>
    <w:rsid w:val="00A447F4"/>
    <w:rsid w:val="00A45A22"/>
    <w:rsid w:val="00A46114"/>
    <w:rsid w:val="00A467BE"/>
    <w:rsid w:val="00A51BED"/>
    <w:rsid w:val="00A54128"/>
    <w:rsid w:val="00A55E7F"/>
    <w:rsid w:val="00A56CBB"/>
    <w:rsid w:val="00A605BD"/>
    <w:rsid w:val="00A637F6"/>
    <w:rsid w:val="00A63D7A"/>
    <w:rsid w:val="00A7265A"/>
    <w:rsid w:val="00A74722"/>
    <w:rsid w:val="00A76B2A"/>
    <w:rsid w:val="00A7731F"/>
    <w:rsid w:val="00A85408"/>
    <w:rsid w:val="00A85484"/>
    <w:rsid w:val="00A87C4A"/>
    <w:rsid w:val="00A90D30"/>
    <w:rsid w:val="00A94582"/>
    <w:rsid w:val="00AB06AB"/>
    <w:rsid w:val="00AB12D6"/>
    <w:rsid w:val="00AB366A"/>
    <w:rsid w:val="00AB5DE4"/>
    <w:rsid w:val="00AB5EFF"/>
    <w:rsid w:val="00AC5324"/>
    <w:rsid w:val="00AD31FD"/>
    <w:rsid w:val="00AE12B4"/>
    <w:rsid w:val="00AE354E"/>
    <w:rsid w:val="00AE6E47"/>
    <w:rsid w:val="00AE75AD"/>
    <w:rsid w:val="00AF6E31"/>
    <w:rsid w:val="00B01A84"/>
    <w:rsid w:val="00B02E75"/>
    <w:rsid w:val="00B04995"/>
    <w:rsid w:val="00B160D9"/>
    <w:rsid w:val="00B16FB7"/>
    <w:rsid w:val="00B21AEF"/>
    <w:rsid w:val="00B2491F"/>
    <w:rsid w:val="00B27680"/>
    <w:rsid w:val="00B31070"/>
    <w:rsid w:val="00B35F85"/>
    <w:rsid w:val="00B3645C"/>
    <w:rsid w:val="00B421ED"/>
    <w:rsid w:val="00B43753"/>
    <w:rsid w:val="00B574A9"/>
    <w:rsid w:val="00B64ED4"/>
    <w:rsid w:val="00B658CF"/>
    <w:rsid w:val="00B6634D"/>
    <w:rsid w:val="00B7339F"/>
    <w:rsid w:val="00B762B8"/>
    <w:rsid w:val="00B77147"/>
    <w:rsid w:val="00B8106A"/>
    <w:rsid w:val="00B82B3A"/>
    <w:rsid w:val="00B84051"/>
    <w:rsid w:val="00B8426D"/>
    <w:rsid w:val="00B86315"/>
    <w:rsid w:val="00B96740"/>
    <w:rsid w:val="00B96D7B"/>
    <w:rsid w:val="00BA14BE"/>
    <w:rsid w:val="00BA7CE1"/>
    <w:rsid w:val="00BB475F"/>
    <w:rsid w:val="00BB6973"/>
    <w:rsid w:val="00BB6F89"/>
    <w:rsid w:val="00BD378A"/>
    <w:rsid w:val="00BD7242"/>
    <w:rsid w:val="00BE2F44"/>
    <w:rsid w:val="00BE7B7C"/>
    <w:rsid w:val="00BF76BA"/>
    <w:rsid w:val="00C03E2D"/>
    <w:rsid w:val="00C046D0"/>
    <w:rsid w:val="00C07FF1"/>
    <w:rsid w:val="00C12DF5"/>
    <w:rsid w:val="00C1662F"/>
    <w:rsid w:val="00C25BED"/>
    <w:rsid w:val="00C409B3"/>
    <w:rsid w:val="00C4239D"/>
    <w:rsid w:val="00C520C7"/>
    <w:rsid w:val="00C52D4B"/>
    <w:rsid w:val="00C53F3D"/>
    <w:rsid w:val="00C611F2"/>
    <w:rsid w:val="00C675FC"/>
    <w:rsid w:val="00C7272F"/>
    <w:rsid w:val="00C809CB"/>
    <w:rsid w:val="00C86F83"/>
    <w:rsid w:val="00C9352C"/>
    <w:rsid w:val="00C94208"/>
    <w:rsid w:val="00C948B8"/>
    <w:rsid w:val="00C94F65"/>
    <w:rsid w:val="00C95425"/>
    <w:rsid w:val="00C96F4C"/>
    <w:rsid w:val="00CA1D30"/>
    <w:rsid w:val="00CA302C"/>
    <w:rsid w:val="00CA49CD"/>
    <w:rsid w:val="00CA67DC"/>
    <w:rsid w:val="00CB0733"/>
    <w:rsid w:val="00CB160E"/>
    <w:rsid w:val="00CC6C46"/>
    <w:rsid w:val="00CD4031"/>
    <w:rsid w:val="00CD6D6A"/>
    <w:rsid w:val="00CE07AB"/>
    <w:rsid w:val="00CE4AA8"/>
    <w:rsid w:val="00CE5865"/>
    <w:rsid w:val="00CF69DB"/>
    <w:rsid w:val="00D143DD"/>
    <w:rsid w:val="00D27DE1"/>
    <w:rsid w:val="00D338D8"/>
    <w:rsid w:val="00D35985"/>
    <w:rsid w:val="00D42074"/>
    <w:rsid w:val="00D430F5"/>
    <w:rsid w:val="00D43941"/>
    <w:rsid w:val="00D44BDD"/>
    <w:rsid w:val="00D502D1"/>
    <w:rsid w:val="00D64608"/>
    <w:rsid w:val="00D64652"/>
    <w:rsid w:val="00D64A25"/>
    <w:rsid w:val="00D67065"/>
    <w:rsid w:val="00D701C4"/>
    <w:rsid w:val="00D7786C"/>
    <w:rsid w:val="00D8071E"/>
    <w:rsid w:val="00D80E5D"/>
    <w:rsid w:val="00D80E73"/>
    <w:rsid w:val="00D815C5"/>
    <w:rsid w:val="00D95094"/>
    <w:rsid w:val="00DA08EC"/>
    <w:rsid w:val="00DA0F38"/>
    <w:rsid w:val="00DA6E40"/>
    <w:rsid w:val="00DA7EDF"/>
    <w:rsid w:val="00DB5388"/>
    <w:rsid w:val="00DC6C2B"/>
    <w:rsid w:val="00DD1012"/>
    <w:rsid w:val="00DD3A10"/>
    <w:rsid w:val="00DE46AF"/>
    <w:rsid w:val="00DF0490"/>
    <w:rsid w:val="00DF14E3"/>
    <w:rsid w:val="00DF47C3"/>
    <w:rsid w:val="00DF5B7F"/>
    <w:rsid w:val="00DF6470"/>
    <w:rsid w:val="00E07565"/>
    <w:rsid w:val="00E1358C"/>
    <w:rsid w:val="00E16FE2"/>
    <w:rsid w:val="00E24476"/>
    <w:rsid w:val="00E26B41"/>
    <w:rsid w:val="00E3362C"/>
    <w:rsid w:val="00E51DDF"/>
    <w:rsid w:val="00E5675B"/>
    <w:rsid w:val="00E605D7"/>
    <w:rsid w:val="00E60C64"/>
    <w:rsid w:val="00E63F33"/>
    <w:rsid w:val="00E66C51"/>
    <w:rsid w:val="00E67BB7"/>
    <w:rsid w:val="00E7206D"/>
    <w:rsid w:val="00E82C51"/>
    <w:rsid w:val="00E834B5"/>
    <w:rsid w:val="00E83D4A"/>
    <w:rsid w:val="00E86D54"/>
    <w:rsid w:val="00E87855"/>
    <w:rsid w:val="00E9273E"/>
    <w:rsid w:val="00E94043"/>
    <w:rsid w:val="00E95BEB"/>
    <w:rsid w:val="00EA25BD"/>
    <w:rsid w:val="00EA5D94"/>
    <w:rsid w:val="00EB6562"/>
    <w:rsid w:val="00EC1046"/>
    <w:rsid w:val="00EC4120"/>
    <w:rsid w:val="00ED0E71"/>
    <w:rsid w:val="00ED3CB7"/>
    <w:rsid w:val="00ED7885"/>
    <w:rsid w:val="00EE6224"/>
    <w:rsid w:val="00EF2F6C"/>
    <w:rsid w:val="00EF6DD4"/>
    <w:rsid w:val="00F17A05"/>
    <w:rsid w:val="00F21029"/>
    <w:rsid w:val="00F21D8F"/>
    <w:rsid w:val="00F231EB"/>
    <w:rsid w:val="00F242DD"/>
    <w:rsid w:val="00F26749"/>
    <w:rsid w:val="00F279D9"/>
    <w:rsid w:val="00F319AE"/>
    <w:rsid w:val="00F36881"/>
    <w:rsid w:val="00F36AC4"/>
    <w:rsid w:val="00F5302D"/>
    <w:rsid w:val="00F57505"/>
    <w:rsid w:val="00F83EE9"/>
    <w:rsid w:val="00F85552"/>
    <w:rsid w:val="00F8573D"/>
    <w:rsid w:val="00F85F8A"/>
    <w:rsid w:val="00F86CB4"/>
    <w:rsid w:val="00F90799"/>
    <w:rsid w:val="00F927C5"/>
    <w:rsid w:val="00F9391F"/>
    <w:rsid w:val="00F97990"/>
    <w:rsid w:val="00FB232A"/>
    <w:rsid w:val="00FC2624"/>
    <w:rsid w:val="00FC4149"/>
    <w:rsid w:val="00FC66C2"/>
    <w:rsid w:val="00FD288F"/>
    <w:rsid w:val="00FD5DF5"/>
    <w:rsid w:val="00FE024A"/>
    <w:rsid w:val="00FE34DC"/>
    <w:rsid w:val="00FE54C3"/>
    <w:rsid w:val="00FE5AE7"/>
    <w:rsid w:val="00FE6063"/>
    <w:rsid w:val="00FF2BA6"/>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paragraph" w:customStyle="1" w:styleId="EndNoteBibliography">
    <w:name w:val="EndNote Bibliography"/>
    <w:basedOn w:val="Normal"/>
    <w:link w:val="EndNoteBibliographyChar"/>
    <w:rsid w:val="00BB6F89"/>
    <w:pPr>
      <w:widowControl/>
      <w:spacing w:after="200"/>
    </w:pPr>
    <w:rPr>
      <w:rFonts w:ascii="Cambria" w:eastAsiaTheme="minorHAnsi" w:hAnsi="Cambria" w:cstheme="minorBidi"/>
      <w:noProof/>
      <w:snapToGrid/>
      <w:sz w:val="22"/>
      <w:szCs w:val="22"/>
    </w:rPr>
  </w:style>
  <w:style w:type="character" w:customStyle="1" w:styleId="EndNoteBibliographyChar">
    <w:name w:val="EndNote Bibliography Char"/>
    <w:basedOn w:val="DefaultParagraphFont"/>
    <w:link w:val="EndNoteBibliography"/>
    <w:rsid w:val="00BB6F89"/>
    <w:rPr>
      <w:rFonts w:ascii="Cambria" w:hAnsi="Cambria"/>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 w:type="paragraph" w:customStyle="1" w:styleId="EndNoteBibliography">
    <w:name w:val="EndNote Bibliography"/>
    <w:basedOn w:val="Normal"/>
    <w:link w:val="EndNoteBibliographyChar"/>
    <w:rsid w:val="00BB6F89"/>
    <w:pPr>
      <w:widowControl/>
      <w:spacing w:after="200"/>
    </w:pPr>
    <w:rPr>
      <w:rFonts w:ascii="Cambria" w:eastAsiaTheme="minorHAnsi" w:hAnsi="Cambria" w:cstheme="minorBidi"/>
      <w:noProof/>
      <w:snapToGrid/>
      <w:sz w:val="22"/>
      <w:szCs w:val="22"/>
    </w:rPr>
  </w:style>
  <w:style w:type="character" w:customStyle="1" w:styleId="EndNoteBibliographyChar">
    <w:name w:val="EndNote Bibliography Char"/>
    <w:basedOn w:val="DefaultParagraphFont"/>
    <w:link w:val="EndNoteBibliography"/>
    <w:rsid w:val="00BB6F89"/>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3ABA-FEBB-4EB5-97CC-7EA94FEF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14:05:00Z</dcterms:created>
  <dcterms:modified xsi:type="dcterms:W3CDTF">2018-12-21T14:05:00Z</dcterms:modified>
</cp:coreProperties>
</file>